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D45B3" w14:textId="3C391E31" w:rsidR="00F856C1" w:rsidRPr="00F856C1" w:rsidRDefault="00003610" w:rsidP="00700D5A">
      <w:pPr>
        <w:rPr>
          <w:b/>
          <w:bCs/>
          <w:smallCaps/>
          <w:color w:val="2F5496" w:themeColor="accent1" w:themeShade="BF"/>
          <w:sz w:val="40"/>
          <w:szCs w:val="36"/>
        </w:rPr>
      </w:pPr>
      <w:r w:rsidRPr="00122508">
        <w:rPr>
          <w:rFonts w:asciiTheme="minorHAnsi" w:hAnsiTheme="minorHAnsi" w:cstheme="minorHAnsi"/>
          <w:noProof/>
        </w:rPr>
        <w:drawing>
          <wp:anchor distT="0" distB="0" distL="114300" distR="114300" simplePos="0" relativeHeight="251658242" behindDoc="1" locked="0" layoutInCell="1" allowOverlap="1" wp14:anchorId="5D633FBF" wp14:editId="410D7472">
            <wp:simplePos x="0" y="0"/>
            <wp:positionH relativeFrom="column">
              <wp:posOffset>2181225</wp:posOffset>
            </wp:positionH>
            <wp:positionV relativeFrom="paragraph">
              <wp:posOffset>-180975</wp:posOffset>
            </wp:positionV>
            <wp:extent cx="1320756" cy="62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class Undergraduate and Postgraduate Education in Irela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0756"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9E15" w14:textId="36702227" w:rsidR="00AD4889" w:rsidRDefault="00AD4889"/>
    <w:p w14:paraId="06DAFAED" w14:textId="27849969" w:rsidR="00F856C1" w:rsidRPr="00496086" w:rsidRDefault="00F856C1">
      <w:pPr>
        <w:rPr>
          <w:sz w:val="28"/>
          <w:szCs w:val="28"/>
        </w:rPr>
      </w:pPr>
    </w:p>
    <w:p w14:paraId="7F6B5DE2" w14:textId="77777777" w:rsidR="00AE3937"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 xml:space="preserve">Answer Sheet for On-Line Examinations </w:t>
      </w:r>
    </w:p>
    <w:p w14:paraId="3AF9442D" w14:textId="28A28F97" w:rsidR="00700D5A"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Summer 2020</w:t>
      </w:r>
    </w:p>
    <w:p w14:paraId="0562EDA7" w14:textId="77777777" w:rsidR="00700D5A" w:rsidRDefault="00700D5A" w:rsidP="00050C0C">
      <w:pPr>
        <w:jc w:val="both"/>
        <w:rPr>
          <w:rFonts w:ascii="Verdana" w:hAnsi="Verdana"/>
          <w:b/>
          <w:bCs/>
        </w:rPr>
      </w:pPr>
    </w:p>
    <w:p w14:paraId="215265EE" w14:textId="77777777" w:rsidR="00A365A7" w:rsidRDefault="00A365A7" w:rsidP="00050C0C">
      <w:pPr>
        <w:jc w:val="both"/>
        <w:rPr>
          <w:rFonts w:ascii="Verdana" w:hAnsi="Verdana"/>
          <w:b/>
          <w:bCs/>
        </w:rPr>
      </w:pPr>
    </w:p>
    <w:p w14:paraId="39BD4FF1" w14:textId="40EFEEE5" w:rsidR="00050C0C" w:rsidRDefault="00F856C1" w:rsidP="00F64902">
      <w:pPr>
        <w:spacing w:line="276" w:lineRule="auto"/>
        <w:jc w:val="both"/>
        <w:rPr>
          <w:rFonts w:asciiTheme="minorHAnsi" w:hAnsiTheme="minorHAnsi" w:cstheme="minorHAnsi"/>
          <w:b/>
          <w:bCs/>
          <w:smallCaps/>
          <w:sz w:val="28"/>
          <w:szCs w:val="28"/>
        </w:rPr>
      </w:pPr>
      <w:r w:rsidRPr="00F856C1">
        <w:rPr>
          <w:rFonts w:ascii="Verdana" w:hAnsi="Verdana"/>
          <w:b/>
          <w:bCs/>
        </w:rPr>
        <w:t>Student Number</w:t>
      </w:r>
      <w:r w:rsidR="00050C0C">
        <w:rPr>
          <w:rFonts w:ascii="Verdana" w:hAnsi="Verdana"/>
          <w:b/>
          <w:bCs/>
        </w:rPr>
        <w:t xml:space="preserve">: </w:t>
      </w:r>
      <w:r w:rsidR="00050C0C" w:rsidRPr="00050C0C">
        <w:rPr>
          <w:rFonts w:asciiTheme="minorHAnsi" w:hAnsiTheme="minorHAnsi" w:cstheme="minorHAnsi"/>
          <w:b/>
          <w:bCs/>
          <w:smallCaps/>
          <w:sz w:val="28"/>
          <w:szCs w:val="28"/>
        </w:rPr>
        <w:t xml:space="preserve"> </w:t>
      </w:r>
      <w:sdt>
        <w:sdtPr>
          <w:rPr>
            <w:rFonts w:asciiTheme="minorHAnsi" w:hAnsiTheme="minorHAnsi" w:cstheme="minorHAnsi"/>
            <w:b/>
            <w:bCs/>
            <w:smallCaps/>
            <w:sz w:val="28"/>
            <w:szCs w:val="28"/>
          </w:rPr>
          <w:alias w:val="enter student number"/>
          <w:tag w:val="enter student number"/>
          <w:id w:val="-1426107009"/>
          <w:lock w:val="sdtLocked"/>
          <w:placeholder>
            <w:docPart w:val="17A14E6D961049D584C3449602315291"/>
          </w:placeholder>
          <w:text/>
        </w:sdtPr>
        <w:sdtEndPr/>
        <w:sdtContent>
          <w:r w:rsidR="00E760E4">
            <w:rPr>
              <w:rFonts w:asciiTheme="minorHAnsi" w:hAnsiTheme="minorHAnsi" w:cstheme="minorHAnsi"/>
              <w:b/>
              <w:bCs/>
              <w:smallCaps/>
              <w:sz w:val="28"/>
              <w:szCs w:val="28"/>
            </w:rPr>
            <w:t>118364841</w:t>
          </w:r>
        </w:sdtContent>
      </w:sdt>
    </w:p>
    <w:p w14:paraId="61464DF5" w14:textId="20F5F1C0" w:rsidR="00F856C1" w:rsidRPr="00122508" w:rsidRDefault="00F856C1" w:rsidP="00F64902">
      <w:pPr>
        <w:spacing w:line="276" w:lineRule="auto"/>
        <w:jc w:val="both"/>
        <w:rPr>
          <w:rFonts w:asciiTheme="minorHAnsi" w:eastAsiaTheme="minorHAnsi" w:hAnsiTheme="minorHAnsi" w:cstheme="minorHAnsi"/>
          <w:lang w:eastAsia="en-US"/>
        </w:rPr>
      </w:pPr>
    </w:p>
    <w:p w14:paraId="6129887E" w14:textId="31C64A6A" w:rsidR="00F856C1" w:rsidRPr="00F856C1" w:rsidRDefault="00F856C1" w:rsidP="00F64902">
      <w:pPr>
        <w:spacing w:line="276" w:lineRule="auto"/>
        <w:rPr>
          <w:rFonts w:ascii="Verdana" w:hAnsi="Verdana"/>
          <w:b/>
          <w:bCs/>
        </w:rPr>
      </w:pPr>
      <w:r w:rsidRPr="00F856C1">
        <w:rPr>
          <w:rFonts w:ascii="Verdana" w:hAnsi="Verdana"/>
          <w:b/>
          <w:bCs/>
        </w:rPr>
        <w:t>Module Code</w:t>
      </w:r>
      <w:r w:rsidR="00050C0C">
        <w:rPr>
          <w:rFonts w:ascii="Verdana" w:hAnsi="Verdana"/>
          <w:b/>
          <w:bCs/>
        </w:rPr>
        <w:t xml:space="preserve">: </w:t>
      </w:r>
      <w:sdt>
        <w:sdtPr>
          <w:rPr>
            <w:rFonts w:ascii="Verdana" w:hAnsi="Verdana"/>
            <w:b/>
            <w:bCs/>
            <w:i/>
          </w:rPr>
          <w:alias w:val="Enter Module Code"/>
          <w:tag w:val="Enter Module Code"/>
          <w:id w:val="-1216193505"/>
          <w:lock w:val="sdtLocked"/>
          <w:placeholder>
            <w:docPart w:val="DefaultPlaceholder_-1854013440"/>
          </w:placeholder>
          <w:text/>
        </w:sdtPr>
        <w:sdtEndPr/>
        <w:sdtContent>
          <w:r w:rsidR="006210A0" w:rsidRPr="006210A0">
            <w:rPr>
              <w:rFonts w:ascii="Verdana" w:hAnsi="Verdana"/>
              <w:b/>
              <w:bCs/>
              <w:i/>
            </w:rPr>
            <w:t>CS2516</w:t>
          </w:r>
        </w:sdtContent>
      </w:sdt>
    </w:p>
    <w:p w14:paraId="220243A3" w14:textId="77777777" w:rsidR="00A365A7" w:rsidRPr="00122508" w:rsidRDefault="00A365A7" w:rsidP="00F64902">
      <w:pPr>
        <w:spacing w:line="276" w:lineRule="auto"/>
        <w:jc w:val="both"/>
        <w:rPr>
          <w:rFonts w:asciiTheme="minorHAnsi" w:eastAsiaTheme="minorHAnsi" w:hAnsiTheme="minorHAnsi" w:cstheme="minorHAnsi"/>
          <w:lang w:eastAsia="en-US"/>
        </w:rPr>
      </w:pPr>
    </w:p>
    <w:p w14:paraId="3158092C" w14:textId="22CD3F6A" w:rsidR="00F856C1" w:rsidRPr="00F856C1" w:rsidRDefault="00F856C1" w:rsidP="00F64902">
      <w:pPr>
        <w:spacing w:line="276" w:lineRule="auto"/>
        <w:rPr>
          <w:rFonts w:ascii="Verdana" w:hAnsi="Verdana"/>
          <w:b/>
          <w:bCs/>
        </w:rPr>
      </w:pPr>
      <w:r w:rsidRPr="00F856C1">
        <w:rPr>
          <w:rFonts w:ascii="Verdana" w:hAnsi="Verdana"/>
          <w:b/>
          <w:bCs/>
        </w:rPr>
        <w:t>Programme and Year of study</w:t>
      </w:r>
      <w:r w:rsidR="00050C0C">
        <w:rPr>
          <w:rFonts w:ascii="Verdana" w:hAnsi="Verdana"/>
          <w:b/>
          <w:bCs/>
        </w:rPr>
        <w:t xml:space="preserve">: </w:t>
      </w:r>
      <w:sdt>
        <w:sdtPr>
          <w:rPr>
            <w:rFonts w:ascii="Verdana" w:hAnsi="Verdana"/>
            <w:b/>
            <w:bCs/>
          </w:rPr>
          <w:alias w:val="Programme and year of study"/>
          <w:tag w:val="Programme and year of study"/>
          <w:id w:val="1873110361"/>
          <w:lock w:val="sdtLocked"/>
          <w:placeholder>
            <w:docPart w:val="DefaultPlaceholder_-1854013440"/>
          </w:placeholder>
          <w:text/>
        </w:sdtPr>
        <w:sdtEndPr/>
        <w:sdtContent>
          <w:r w:rsidR="00E760E4">
            <w:rPr>
              <w:rFonts w:ascii="Verdana" w:hAnsi="Verdana"/>
              <w:b/>
              <w:bCs/>
            </w:rPr>
            <w:t>Data Science and Analytics II</w:t>
          </w:r>
        </w:sdtContent>
      </w:sdt>
    </w:p>
    <w:p w14:paraId="19649B67"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e.g., Arts III, Food Science II)</w:t>
      </w:r>
    </w:p>
    <w:p w14:paraId="7EA37B8E" w14:textId="502914E7" w:rsidR="00F856C1" w:rsidRPr="00FF3F5A" w:rsidRDefault="00F856C1" w:rsidP="00F64902">
      <w:pPr>
        <w:spacing w:line="276" w:lineRule="auto"/>
        <w:jc w:val="both"/>
        <w:rPr>
          <w:rFonts w:asciiTheme="minorHAnsi" w:hAnsiTheme="minorHAnsi" w:cstheme="minorHAnsi"/>
          <w:noProof/>
        </w:rPr>
      </w:pPr>
    </w:p>
    <w:p w14:paraId="60C7FB82" w14:textId="0D2E06D0" w:rsidR="00F856C1" w:rsidRPr="00F856C1" w:rsidRDefault="00F856C1" w:rsidP="00F64902">
      <w:pPr>
        <w:spacing w:line="276" w:lineRule="auto"/>
        <w:rPr>
          <w:rFonts w:ascii="Verdana" w:hAnsi="Verdana"/>
          <w:b/>
          <w:bCs/>
        </w:rPr>
      </w:pPr>
      <w:r w:rsidRPr="00F856C1">
        <w:rPr>
          <w:rFonts w:ascii="Verdana" w:hAnsi="Verdana"/>
          <w:b/>
          <w:bCs/>
        </w:rPr>
        <w:t>Date and Time of Examination</w:t>
      </w:r>
      <w:r w:rsidR="00050C0C">
        <w:rPr>
          <w:rFonts w:ascii="Verdana" w:hAnsi="Verdana"/>
          <w:b/>
          <w:bCs/>
        </w:rPr>
        <w:t xml:space="preserve"> </w:t>
      </w:r>
      <w:sdt>
        <w:sdtPr>
          <w:rPr>
            <w:rFonts w:ascii="Verdana" w:hAnsi="Verdana"/>
            <w:b/>
            <w:bCs/>
          </w:rPr>
          <w:alias w:val="Enter date and time of exam"/>
          <w:tag w:val="Enter date and time of exam"/>
          <w:id w:val="900488742"/>
          <w:lock w:val="sdtLocked"/>
          <w:placeholder>
            <w:docPart w:val="DefaultPlaceholder_-1854013437"/>
          </w:placeholder>
          <w:date w:fullDate="2020-04-30T14:00:00Z">
            <w:dateFormat w:val="dd/MM/yyyy HH:mm"/>
            <w:lid w:val="en-IE"/>
            <w:storeMappedDataAs w:val="dateTime"/>
            <w:calendar w:val="gregorian"/>
          </w:date>
        </w:sdtPr>
        <w:sdtEndPr/>
        <w:sdtContent>
          <w:r w:rsidR="0028649D">
            <w:rPr>
              <w:rFonts w:ascii="Verdana" w:hAnsi="Verdana"/>
              <w:b/>
              <w:bCs/>
            </w:rPr>
            <w:t>30/04/2020 14:00</w:t>
          </w:r>
        </w:sdtContent>
      </w:sdt>
    </w:p>
    <w:p w14:paraId="2A184255" w14:textId="3D8BB6D0" w:rsidR="00F856C1" w:rsidRPr="00B56B8D" w:rsidRDefault="00F856C1" w:rsidP="00F64902">
      <w:pPr>
        <w:spacing w:line="276" w:lineRule="auto"/>
        <w:jc w:val="both"/>
        <w:rPr>
          <w:rFonts w:asciiTheme="minorHAnsi" w:hAnsiTheme="minorHAnsi" w:cstheme="minorHAnsi"/>
          <w:noProof/>
        </w:rPr>
      </w:pPr>
    </w:p>
    <w:p w14:paraId="7FB56E3F" w14:textId="7E8C0696" w:rsidR="00F856C1" w:rsidRPr="00F856C1" w:rsidRDefault="00F856C1" w:rsidP="00F64902">
      <w:pPr>
        <w:spacing w:line="276" w:lineRule="auto"/>
        <w:rPr>
          <w:rFonts w:ascii="Verdana" w:hAnsi="Verdana"/>
          <w:b/>
          <w:bCs/>
        </w:rPr>
      </w:pPr>
      <w:r w:rsidRPr="00F856C1">
        <w:rPr>
          <w:rFonts w:ascii="Verdana" w:hAnsi="Verdana"/>
          <w:b/>
          <w:bCs/>
        </w:rPr>
        <w:t>Place X in box if registered with DSS</w:t>
      </w:r>
      <w:r w:rsidR="00050C0C">
        <w:rPr>
          <w:rFonts w:ascii="Verdana" w:hAnsi="Verdana"/>
          <w:b/>
          <w:bCs/>
        </w:rPr>
        <w:t xml:space="preserve">: </w:t>
      </w:r>
      <w:sdt>
        <w:sdtPr>
          <w:rPr>
            <w:rFonts w:ascii="Verdana" w:hAnsi="Verdana"/>
            <w:b/>
            <w:bCs/>
          </w:rPr>
          <w:alias w:val="select if registered with DSS"/>
          <w:tag w:val="select if registered with DSS"/>
          <w:id w:val="516661261"/>
          <w:lock w:val="sdtLocked"/>
          <w14:checkbox>
            <w14:checked w14:val="0"/>
            <w14:checkedState w14:val="2612" w14:font="MS Gothic"/>
            <w14:uncheckedState w14:val="2610" w14:font="MS Gothic"/>
          </w14:checkbox>
        </w:sdtPr>
        <w:sdtEndPr/>
        <w:sdtContent>
          <w:r w:rsidR="00422C39">
            <w:rPr>
              <w:rFonts w:ascii="MS Gothic" w:eastAsia="MS Gothic" w:hAnsi="MS Gothic" w:hint="eastAsia"/>
              <w:b/>
              <w:bCs/>
            </w:rPr>
            <w:t>☐</w:t>
          </w:r>
        </w:sdtContent>
      </w:sdt>
    </w:p>
    <w:p w14:paraId="6E537001" w14:textId="748B32C3" w:rsidR="00F856C1" w:rsidRDefault="00F856C1" w:rsidP="00F64902">
      <w:pPr>
        <w:spacing w:line="276" w:lineRule="auto"/>
        <w:jc w:val="both"/>
        <w:rPr>
          <w:rFonts w:asciiTheme="minorHAnsi" w:hAnsiTheme="minorHAnsi" w:cstheme="minorHAnsi"/>
        </w:rPr>
      </w:pPr>
    </w:p>
    <w:p w14:paraId="11FCBFCA" w14:textId="6F2B8068" w:rsidR="00F856C1" w:rsidRPr="00F856C1" w:rsidRDefault="00F856C1" w:rsidP="00F64902">
      <w:pPr>
        <w:spacing w:line="276" w:lineRule="auto"/>
        <w:rPr>
          <w:rFonts w:ascii="Verdana" w:hAnsi="Verdana"/>
          <w:b/>
          <w:bCs/>
        </w:rPr>
      </w:pPr>
      <w:r w:rsidRPr="00F856C1">
        <w:rPr>
          <w:rFonts w:ascii="Verdana" w:hAnsi="Verdana"/>
          <w:b/>
          <w:bCs/>
        </w:rPr>
        <w:t xml:space="preserve">Place X in box if availing of a spelling and grammar waiver </w:t>
      </w:r>
      <w:sdt>
        <w:sdtPr>
          <w:rPr>
            <w:rFonts w:ascii="Verdana" w:hAnsi="Verdana"/>
            <w:b/>
            <w:bCs/>
          </w:rPr>
          <w:alias w:val="select if availing of a spelling and grammer waiver"/>
          <w:tag w:val="select if availing of a spelling and grammer waiver"/>
          <w:id w:val="1311594440"/>
          <w:lock w:val="sdtLocked"/>
          <w14:checkbox>
            <w14:checked w14:val="0"/>
            <w14:checkedState w14:val="2612" w14:font="MS Gothic"/>
            <w14:uncheckedState w14:val="2610" w14:font="MS Gothic"/>
          </w14:checkbox>
        </w:sdtPr>
        <w:sdtEndPr/>
        <w:sdtContent>
          <w:r w:rsidR="00D058FF">
            <w:rPr>
              <w:rFonts w:ascii="MS Gothic" w:eastAsia="MS Gothic" w:hAnsi="MS Gothic" w:hint="eastAsia"/>
              <w:b/>
              <w:bCs/>
            </w:rPr>
            <w:t>☐</w:t>
          </w:r>
        </w:sdtContent>
      </w:sdt>
    </w:p>
    <w:p w14:paraId="285671BD"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 xml:space="preserve">(for marking guidelines, see </w:t>
      </w:r>
      <w:hyperlink r:id="rId9" w:history="1">
        <w:r w:rsidRPr="00F856C1">
          <w:rPr>
            <w:rFonts w:ascii="Verdana" w:hAnsi="Verdana"/>
            <w:sz w:val="20"/>
            <w:szCs w:val="20"/>
          </w:rPr>
          <w:t>https://www.ucc.ie/en/dss/publications/</w:t>
        </w:r>
      </w:hyperlink>
      <w:r w:rsidRPr="00F856C1">
        <w:rPr>
          <w:rFonts w:ascii="Verdana" w:hAnsi="Verdana"/>
          <w:sz w:val="20"/>
          <w:szCs w:val="20"/>
        </w:rPr>
        <w:t>)</w:t>
      </w:r>
    </w:p>
    <w:p w14:paraId="62FFE8E3" w14:textId="0861681A" w:rsidR="00F856C1" w:rsidRDefault="00F856C1">
      <w:r>
        <w:rPr>
          <w:noProof/>
        </w:rPr>
        <mc:AlternateContent>
          <mc:Choice Requires="wps">
            <w:drawing>
              <wp:anchor distT="0" distB="0" distL="114300" distR="114300" simplePos="0" relativeHeight="251658241" behindDoc="0" locked="0" layoutInCell="1" allowOverlap="1" wp14:anchorId="7F5F27D7" wp14:editId="26BC4700">
                <wp:simplePos x="0" y="0"/>
                <wp:positionH relativeFrom="column">
                  <wp:posOffset>76200</wp:posOffset>
                </wp:positionH>
                <wp:positionV relativeFrom="paragraph">
                  <wp:posOffset>2677795</wp:posOffset>
                </wp:positionV>
                <wp:extent cx="569595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695950"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DFA06" w14:textId="2AD9C38E" w:rsidR="00F856C1" w:rsidRPr="00642B88" w:rsidRDefault="00642B88" w:rsidP="00F856C1">
                            <w:pPr>
                              <w:jc w:val="center"/>
                              <w:rPr>
                                <w:b/>
                                <w:bCs/>
                              </w:rPr>
                            </w:pPr>
                            <w:r w:rsidRPr="00642B88">
                              <w:rPr>
                                <w:b/>
                                <w:bCs/>
                              </w:rPr>
                              <w:t>ALL ANSWERS SUBMITTED WILL BE CHECKED BY TURNI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27D7" id="Rectangle 9" o:spid="_x0000_s1026" style="position:absolute;margin-left:6pt;margin-top:210.85pt;width:448.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" fillcolor="#c00000" strokecolor="#1f3763 [1604]" strokeweight="1pt">
                <v:textbox>
                  <w:txbxContent>
                    <w:p w14:paraId="5B0DFA06" w14:textId="2AD9C38E" w:rsidR="00F856C1" w:rsidRPr="00642B88" w:rsidRDefault="00642B88" w:rsidP="00F856C1">
                      <w:pPr>
                        <w:jc w:val="center"/>
                        <w:rPr>
                          <w:b/>
                          <w:bCs/>
                        </w:rPr>
                      </w:pPr>
                      <w:r w:rsidRPr="00642B88">
                        <w:rPr>
                          <w:b/>
                          <w:bCs/>
                        </w:rPr>
                        <w:t>ALL ANSWERS SUBMITTED WILL BE CHECKED BY TURNITIN</w:t>
                      </w:r>
                    </w:p>
                  </w:txbxContent>
                </v:textbox>
              </v:rect>
            </w:pict>
          </mc:Fallback>
        </mc:AlternateContent>
      </w:r>
    </w:p>
    <w:p w14:paraId="1ADE1D9E" w14:textId="1BE360C6" w:rsidR="00F856C1" w:rsidRPr="00F856C1" w:rsidRDefault="0003047F" w:rsidP="00F856C1">
      <w:r>
        <w:rPr>
          <w:noProof/>
        </w:rPr>
        <mc:AlternateContent>
          <mc:Choice Requires="wps">
            <w:drawing>
              <wp:anchor distT="0" distB="0" distL="114300" distR="114300" simplePos="0" relativeHeight="251658240" behindDoc="0" locked="0" layoutInCell="1" allowOverlap="1" wp14:anchorId="4D61267F" wp14:editId="1A0AA23D">
                <wp:simplePos x="0" y="0"/>
                <wp:positionH relativeFrom="column">
                  <wp:posOffset>76200</wp:posOffset>
                </wp:positionH>
                <wp:positionV relativeFrom="paragraph">
                  <wp:posOffset>156210</wp:posOffset>
                </wp:positionV>
                <wp:extent cx="569595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95950"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267F" id="Rectangle 8" o:spid="_x0000_s1027" style="position:absolute;margin-left:6pt;margin-top:12.3pt;width:448.5pt;height: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" fillcolor="white [3201]" strokecolor="black [3200]" strokeweight="1pt">
                <v:textbo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v:textbox>
              </v:rect>
            </w:pict>
          </mc:Fallback>
        </mc:AlternateContent>
      </w:r>
    </w:p>
    <w:p w14:paraId="3AABAF9D" w14:textId="677CDBD2" w:rsidR="00F856C1" w:rsidRPr="00F856C1" w:rsidRDefault="00F856C1" w:rsidP="00F856C1"/>
    <w:p w14:paraId="3C09F390" w14:textId="64D1A0D8" w:rsidR="00F856C1" w:rsidRPr="00F856C1" w:rsidRDefault="00F856C1" w:rsidP="00F856C1"/>
    <w:p w14:paraId="59146DE3" w14:textId="7FC87B1F" w:rsidR="00F856C1" w:rsidRPr="00F856C1" w:rsidRDefault="00F856C1" w:rsidP="00F856C1"/>
    <w:p w14:paraId="49285669" w14:textId="2B87E79E" w:rsidR="00F856C1" w:rsidRPr="00F856C1" w:rsidRDefault="00F856C1" w:rsidP="00F856C1"/>
    <w:p w14:paraId="17CD5A57" w14:textId="3C0F6916" w:rsidR="00F856C1" w:rsidRPr="00F856C1" w:rsidRDefault="00F856C1" w:rsidP="00F856C1"/>
    <w:p w14:paraId="363F54A6" w14:textId="369F2E1C" w:rsidR="00F856C1" w:rsidRPr="00F856C1" w:rsidRDefault="00F856C1" w:rsidP="00F856C1"/>
    <w:p w14:paraId="13B8BECB" w14:textId="317C2453" w:rsidR="00F856C1" w:rsidRPr="00F856C1" w:rsidRDefault="00F856C1" w:rsidP="00F856C1"/>
    <w:p w14:paraId="028A4EEF" w14:textId="0F02E4F1" w:rsidR="00F856C1" w:rsidRPr="00F856C1" w:rsidRDefault="00F856C1" w:rsidP="00F856C1"/>
    <w:p w14:paraId="7D15BB47" w14:textId="45BE9FCF" w:rsidR="00F856C1" w:rsidRPr="00F856C1" w:rsidRDefault="00F856C1" w:rsidP="00F856C1"/>
    <w:p w14:paraId="3D059C58" w14:textId="1B4BB523" w:rsidR="00F856C1" w:rsidRPr="00F856C1" w:rsidRDefault="00F856C1" w:rsidP="00F856C1"/>
    <w:p w14:paraId="4270B909" w14:textId="79776662" w:rsidR="00F856C1" w:rsidRPr="00F856C1" w:rsidRDefault="00F856C1" w:rsidP="00F856C1"/>
    <w:p w14:paraId="749FAED1" w14:textId="2D027373" w:rsidR="00F856C1" w:rsidRPr="00F856C1" w:rsidRDefault="00F856C1" w:rsidP="00F856C1"/>
    <w:p w14:paraId="5213CF6E" w14:textId="5D0981D5" w:rsidR="00F856C1" w:rsidRPr="00F856C1" w:rsidRDefault="00F856C1" w:rsidP="00F856C1"/>
    <w:p w14:paraId="50C69E2C" w14:textId="6EAED6FF" w:rsidR="00F856C1" w:rsidRPr="00F856C1" w:rsidRDefault="00F856C1" w:rsidP="00F856C1"/>
    <w:p w14:paraId="447AECBF" w14:textId="3AD93BD2" w:rsidR="00F856C1" w:rsidRPr="00F856C1" w:rsidRDefault="00F856C1" w:rsidP="00F856C1"/>
    <w:p w14:paraId="3AD8B85D" w14:textId="27258FCB" w:rsidR="00F856C1" w:rsidRDefault="00F856C1" w:rsidP="00F856C1"/>
    <w:p w14:paraId="670A2793" w14:textId="0B9D2186" w:rsidR="00F856C1" w:rsidRPr="00F856C1" w:rsidRDefault="00F856C1" w:rsidP="00F856C1"/>
    <w:p w14:paraId="148C6881" w14:textId="77777777" w:rsidR="00F856C1" w:rsidRDefault="00F856C1" w:rsidP="00F856C1">
      <w:pPr>
        <w:jc w:val="both"/>
        <w:rPr>
          <w:rFonts w:asciiTheme="minorHAnsi" w:hAnsiTheme="minorHAnsi" w:cstheme="minorHAnsi"/>
        </w:rPr>
      </w:pPr>
    </w:p>
    <w:p w14:paraId="1E055B28" w14:textId="77777777" w:rsidR="00B24566" w:rsidRDefault="00F856C1" w:rsidP="00F856C1">
      <w:pPr>
        <w:jc w:val="center"/>
        <w:rPr>
          <w:b/>
          <w:bCs/>
          <w:sz w:val="28"/>
          <w:szCs w:val="28"/>
        </w:rPr>
        <w:sectPr w:rsidR="00B24566" w:rsidSect="00F856C1">
          <w:type w:val="continuous"/>
          <w:pgSz w:w="11906" w:h="16838"/>
          <w:pgMar w:top="1440" w:right="1440" w:bottom="1440" w:left="1440" w:header="708" w:footer="708" w:gutter="0"/>
          <w:cols w:space="708"/>
          <w:docGrid w:linePitch="360"/>
        </w:sectPr>
      </w:pPr>
      <w:r w:rsidRPr="00F856C1">
        <w:rPr>
          <w:b/>
          <w:bCs/>
          <w:sz w:val="28"/>
          <w:szCs w:val="28"/>
        </w:rPr>
        <w:t>Please start your answers on the next page</w:t>
      </w:r>
    </w:p>
    <w:p w14:paraId="4A39AF12" w14:textId="11593E2A" w:rsidR="00945BDC" w:rsidRDefault="00945BDC" w:rsidP="00B24566">
      <w:r>
        <w:lastRenderedPageBreak/>
        <w:t>Q1.</w:t>
      </w:r>
    </w:p>
    <w:p w14:paraId="27B27FCA" w14:textId="759FA539" w:rsidR="00945BDC" w:rsidRDefault="00945BDC" w:rsidP="00945BDC">
      <w:pPr>
        <w:pStyle w:val="ListParagraph"/>
        <w:numPr>
          <w:ilvl w:val="0"/>
          <w:numId w:val="2"/>
        </w:numPr>
      </w:pPr>
      <w:r>
        <w:t xml:space="preserve"> (a) O(n^2)</w:t>
      </w:r>
    </w:p>
    <w:p w14:paraId="1A5F236B" w14:textId="7FF71A5C" w:rsidR="00945BDC" w:rsidRDefault="00945BDC" w:rsidP="00945BDC">
      <w:pPr>
        <w:ind w:left="1080"/>
      </w:pPr>
      <w:r>
        <w:t>(b) O(</w:t>
      </w:r>
      <w:proofErr w:type="spellStart"/>
      <w:r>
        <w:t>nlogn</w:t>
      </w:r>
      <w:proofErr w:type="spellEnd"/>
      <w:r>
        <w:t>)</w:t>
      </w:r>
    </w:p>
    <w:p w14:paraId="45BB3E06" w14:textId="298026B5" w:rsidR="00945BDC" w:rsidRDefault="00945BDC" w:rsidP="00945BDC">
      <w:pPr>
        <w:ind w:left="1080"/>
      </w:pPr>
      <w:r>
        <w:t>(c) O(n^2)</w:t>
      </w:r>
    </w:p>
    <w:p w14:paraId="48E4E781" w14:textId="10921968" w:rsidR="00945BDC" w:rsidRDefault="00945BDC" w:rsidP="00945BDC"/>
    <w:p w14:paraId="4FE56094" w14:textId="193975FD" w:rsidR="00945BDC" w:rsidRDefault="00945BDC" w:rsidP="00945BDC">
      <w:r>
        <w:t>(ii)</w:t>
      </w:r>
    </w:p>
    <w:p w14:paraId="4C70195E" w14:textId="04B42AC2" w:rsidR="00A843E3" w:rsidRDefault="00A843E3" w:rsidP="00945BDC">
      <w:pPr>
        <w:rPr>
          <w:i/>
          <w:color w:val="000000"/>
        </w:rPr>
      </w:pPr>
      <w:proofErr w:type="gramStart"/>
      <w:r>
        <w:rPr>
          <w:i/>
          <w:color w:val="000000"/>
        </w:rPr>
        <w:t>17  23</w:t>
      </w:r>
      <w:proofErr w:type="gramEnd"/>
      <w:r>
        <w:rPr>
          <w:i/>
          <w:color w:val="000000"/>
        </w:rPr>
        <w:t xml:space="preserve">  15  31  49  30  52  46 (start)</w:t>
      </w:r>
    </w:p>
    <w:p w14:paraId="0ED9099B" w14:textId="6457D49F" w:rsidR="00A843E3" w:rsidRDefault="00A843E3" w:rsidP="00945BDC">
      <w:pPr>
        <w:rPr>
          <w:i/>
          <w:color w:val="000000"/>
        </w:rPr>
      </w:pPr>
      <w:proofErr w:type="gramStart"/>
      <w:r w:rsidRPr="00871E6D">
        <w:rPr>
          <w:b/>
          <w:i/>
          <w:color w:val="000000"/>
        </w:rPr>
        <w:t xml:space="preserve">15  </w:t>
      </w:r>
      <w:r>
        <w:rPr>
          <w:i/>
          <w:color w:val="000000"/>
        </w:rPr>
        <w:t>23</w:t>
      </w:r>
      <w:proofErr w:type="gramEnd"/>
      <w:r>
        <w:rPr>
          <w:i/>
          <w:color w:val="000000"/>
        </w:rPr>
        <w:t xml:space="preserve">  17  31  49  30  52  46 (7)</w:t>
      </w:r>
    </w:p>
    <w:p w14:paraId="1884D1D3" w14:textId="1A751130" w:rsidR="00A843E3" w:rsidRDefault="00A843E3" w:rsidP="00945BDC">
      <w:pPr>
        <w:rPr>
          <w:i/>
          <w:color w:val="000000"/>
        </w:rPr>
      </w:pPr>
      <w:proofErr w:type="gramStart"/>
      <w:r w:rsidRPr="00871E6D">
        <w:rPr>
          <w:b/>
          <w:i/>
          <w:color w:val="000000"/>
        </w:rPr>
        <w:t>15  17</w:t>
      </w:r>
      <w:proofErr w:type="gramEnd"/>
      <w:r w:rsidRPr="00871E6D">
        <w:rPr>
          <w:b/>
          <w:i/>
          <w:color w:val="000000"/>
        </w:rPr>
        <w:t xml:space="preserve">  </w:t>
      </w:r>
      <w:r w:rsidRPr="00871E6D">
        <w:rPr>
          <w:i/>
          <w:color w:val="000000"/>
        </w:rPr>
        <w:t>23</w:t>
      </w:r>
      <w:r>
        <w:rPr>
          <w:i/>
          <w:color w:val="000000"/>
        </w:rPr>
        <w:t xml:space="preserve">  31  49  30  52  46 (6)</w:t>
      </w:r>
    </w:p>
    <w:p w14:paraId="182119A2" w14:textId="35552DDF" w:rsidR="00A843E3" w:rsidRDefault="00A843E3" w:rsidP="00945BDC">
      <w:pPr>
        <w:rPr>
          <w:i/>
          <w:color w:val="000000"/>
        </w:rPr>
      </w:pPr>
      <w:proofErr w:type="gramStart"/>
      <w:r w:rsidRPr="00871E6D">
        <w:rPr>
          <w:b/>
          <w:i/>
          <w:color w:val="000000"/>
        </w:rPr>
        <w:t>15  17</w:t>
      </w:r>
      <w:proofErr w:type="gramEnd"/>
      <w:r w:rsidRPr="00871E6D">
        <w:rPr>
          <w:b/>
          <w:i/>
          <w:color w:val="000000"/>
        </w:rPr>
        <w:t xml:space="preserve"> </w:t>
      </w:r>
      <w:r w:rsidRPr="00871E6D">
        <w:rPr>
          <w:b/>
          <w:bCs/>
          <w:i/>
          <w:color w:val="000000"/>
        </w:rPr>
        <w:t xml:space="preserve"> 23</w:t>
      </w:r>
      <w:r>
        <w:rPr>
          <w:i/>
          <w:color w:val="000000"/>
        </w:rPr>
        <w:t xml:space="preserve">  </w:t>
      </w:r>
      <w:r w:rsidRPr="00776A33">
        <w:rPr>
          <w:i/>
          <w:color w:val="000000"/>
        </w:rPr>
        <w:t xml:space="preserve">31 </w:t>
      </w:r>
      <w:r>
        <w:rPr>
          <w:i/>
          <w:color w:val="000000"/>
        </w:rPr>
        <w:t xml:space="preserve"> 49  30  52  46 (5)</w:t>
      </w:r>
    </w:p>
    <w:p w14:paraId="1FCDA20D" w14:textId="732FFA1A" w:rsidR="00A843E3" w:rsidRDefault="00A843E3" w:rsidP="00945BDC">
      <w:pPr>
        <w:rPr>
          <w:i/>
          <w:color w:val="000000"/>
        </w:rPr>
      </w:pPr>
      <w:proofErr w:type="gramStart"/>
      <w:r w:rsidRPr="00871E6D">
        <w:rPr>
          <w:b/>
          <w:i/>
          <w:color w:val="000000"/>
        </w:rPr>
        <w:t>15  17</w:t>
      </w:r>
      <w:proofErr w:type="gramEnd"/>
      <w:r w:rsidRPr="00871E6D">
        <w:rPr>
          <w:b/>
          <w:i/>
          <w:color w:val="000000"/>
        </w:rPr>
        <w:t xml:space="preserve">  </w:t>
      </w:r>
      <w:r w:rsidRPr="00871E6D">
        <w:rPr>
          <w:b/>
          <w:bCs/>
          <w:i/>
          <w:color w:val="000000"/>
        </w:rPr>
        <w:t>23</w:t>
      </w:r>
      <w:r>
        <w:rPr>
          <w:i/>
          <w:color w:val="000000"/>
        </w:rPr>
        <w:t xml:space="preserve">  </w:t>
      </w:r>
      <w:r w:rsidRPr="00871E6D">
        <w:rPr>
          <w:b/>
          <w:bCs/>
          <w:i/>
          <w:color w:val="000000"/>
        </w:rPr>
        <w:t>30</w:t>
      </w:r>
      <w:r>
        <w:rPr>
          <w:i/>
          <w:color w:val="000000"/>
        </w:rPr>
        <w:t xml:space="preserve">  </w:t>
      </w:r>
      <w:r w:rsidRPr="00776A33">
        <w:rPr>
          <w:i/>
          <w:color w:val="000000"/>
        </w:rPr>
        <w:t xml:space="preserve">49  </w:t>
      </w:r>
      <w:r>
        <w:rPr>
          <w:i/>
          <w:color w:val="000000"/>
        </w:rPr>
        <w:t>31  52  46 (4)</w:t>
      </w:r>
    </w:p>
    <w:p w14:paraId="5111B4AE" w14:textId="72ACB737" w:rsidR="00A843E3" w:rsidRDefault="00A843E3" w:rsidP="00A843E3">
      <w:pPr>
        <w:rPr>
          <w:i/>
          <w:color w:val="000000"/>
        </w:rPr>
      </w:pPr>
      <w:proofErr w:type="gramStart"/>
      <w:r w:rsidRPr="00871E6D">
        <w:rPr>
          <w:b/>
          <w:i/>
          <w:color w:val="000000"/>
        </w:rPr>
        <w:t>15  17</w:t>
      </w:r>
      <w:proofErr w:type="gramEnd"/>
      <w:r w:rsidRPr="00871E6D">
        <w:rPr>
          <w:b/>
          <w:i/>
          <w:color w:val="000000"/>
        </w:rPr>
        <w:t xml:space="preserve">  </w:t>
      </w:r>
      <w:r w:rsidRPr="00871E6D">
        <w:rPr>
          <w:b/>
          <w:bCs/>
          <w:i/>
          <w:color w:val="000000"/>
        </w:rPr>
        <w:t>23</w:t>
      </w:r>
      <w:r>
        <w:rPr>
          <w:i/>
          <w:color w:val="000000"/>
        </w:rPr>
        <w:t xml:space="preserve">  </w:t>
      </w:r>
      <w:r w:rsidRPr="00871E6D">
        <w:rPr>
          <w:b/>
          <w:bCs/>
          <w:i/>
          <w:color w:val="000000"/>
        </w:rPr>
        <w:t>30  31</w:t>
      </w:r>
      <w:r>
        <w:rPr>
          <w:i/>
          <w:color w:val="000000"/>
        </w:rPr>
        <w:t xml:space="preserve">  </w:t>
      </w:r>
      <w:r w:rsidRPr="00776A33">
        <w:rPr>
          <w:i/>
          <w:color w:val="000000"/>
        </w:rPr>
        <w:t>49</w:t>
      </w:r>
      <w:r>
        <w:rPr>
          <w:i/>
          <w:color w:val="000000"/>
        </w:rPr>
        <w:t xml:space="preserve">  52  46 (3)</w:t>
      </w:r>
    </w:p>
    <w:p w14:paraId="6A99C9DA" w14:textId="79971E95" w:rsidR="00A843E3" w:rsidRDefault="00A843E3" w:rsidP="00A843E3">
      <w:pPr>
        <w:rPr>
          <w:i/>
          <w:color w:val="000000"/>
        </w:rPr>
      </w:pPr>
      <w:proofErr w:type="gramStart"/>
      <w:r w:rsidRPr="00871E6D">
        <w:rPr>
          <w:b/>
          <w:i/>
          <w:color w:val="000000"/>
        </w:rPr>
        <w:t>15  17</w:t>
      </w:r>
      <w:proofErr w:type="gramEnd"/>
      <w:r w:rsidRPr="00871E6D">
        <w:rPr>
          <w:b/>
          <w:i/>
          <w:color w:val="000000"/>
        </w:rPr>
        <w:t xml:space="preserve">  </w:t>
      </w:r>
      <w:r w:rsidRPr="00871E6D">
        <w:rPr>
          <w:b/>
          <w:bCs/>
          <w:i/>
          <w:color w:val="000000"/>
        </w:rPr>
        <w:t>23</w:t>
      </w:r>
      <w:r>
        <w:rPr>
          <w:i/>
          <w:color w:val="000000"/>
        </w:rPr>
        <w:t xml:space="preserve">  </w:t>
      </w:r>
      <w:r w:rsidRPr="00871E6D">
        <w:rPr>
          <w:b/>
          <w:bCs/>
          <w:i/>
          <w:color w:val="000000"/>
        </w:rPr>
        <w:t>30  31  46</w:t>
      </w:r>
      <w:r>
        <w:rPr>
          <w:i/>
          <w:color w:val="000000"/>
        </w:rPr>
        <w:t xml:space="preserve">  </w:t>
      </w:r>
      <w:r w:rsidRPr="00776A33">
        <w:rPr>
          <w:i/>
          <w:color w:val="000000"/>
        </w:rPr>
        <w:t>52</w:t>
      </w:r>
      <w:r>
        <w:rPr>
          <w:i/>
          <w:color w:val="000000"/>
        </w:rPr>
        <w:t xml:space="preserve">  49 (2)</w:t>
      </w:r>
    </w:p>
    <w:p w14:paraId="1F8168A5" w14:textId="772528BC" w:rsidR="00A843E3" w:rsidRDefault="00A843E3" w:rsidP="00A843E3">
      <w:pPr>
        <w:rPr>
          <w:i/>
          <w:color w:val="000000"/>
        </w:rPr>
      </w:pPr>
      <w:proofErr w:type="gramStart"/>
      <w:r w:rsidRPr="00871E6D">
        <w:rPr>
          <w:b/>
          <w:i/>
          <w:color w:val="000000"/>
        </w:rPr>
        <w:t>15  17</w:t>
      </w:r>
      <w:proofErr w:type="gramEnd"/>
      <w:r w:rsidRPr="00871E6D">
        <w:rPr>
          <w:b/>
          <w:i/>
          <w:color w:val="000000"/>
        </w:rPr>
        <w:t xml:space="preserve">  23  30  31  46  49  </w:t>
      </w:r>
      <w:r w:rsidRPr="00BC7B21">
        <w:rPr>
          <w:bCs/>
          <w:i/>
          <w:color w:val="000000"/>
        </w:rPr>
        <w:t>52</w:t>
      </w:r>
      <w:r w:rsidRPr="00871E6D">
        <w:rPr>
          <w:b/>
          <w:i/>
          <w:color w:val="000000"/>
        </w:rPr>
        <w:t xml:space="preserve"> </w:t>
      </w:r>
      <w:r>
        <w:rPr>
          <w:i/>
          <w:color w:val="000000"/>
        </w:rPr>
        <w:t>(1)</w:t>
      </w:r>
    </w:p>
    <w:p w14:paraId="6959D859" w14:textId="4B5B20F5" w:rsidR="00A843E3" w:rsidRDefault="00A843E3" w:rsidP="00A843E3">
      <w:pPr>
        <w:rPr>
          <w:i/>
          <w:color w:val="000000"/>
        </w:rPr>
      </w:pPr>
      <w:proofErr w:type="gramStart"/>
      <w:r w:rsidRPr="00871E6D">
        <w:rPr>
          <w:b/>
          <w:i/>
          <w:color w:val="000000"/>
        </w:rPr>
        <w:t>15  17</w:t>
      </w:r>
      <w:proofErr w:type="gramEnd"/>
      <w:r w:rsidRPr="00871E6D">
        <w:rPr>
          <w:b/>
          <w:i/>
          <w:color w:val="000000"/>
        </w:rPr>
        <w:t xml:space="preserve">  23  30  31  46  49  52 </w:t>
      </w:r>
      <w:r>
        <w:rPr>
          <w:i/>
          <w:color w:val="000000"/>
        </w:rPr>
        <w:t>(0)</w:t>
      </w:r>
    </w:p>
    <w:p w14:paraId="020C2529" w14:textId="43661464" w:rsidR="00871E6D" w:rsidRDefault="00871E6D" w:rsidP="00A843E3">
      <w:pPr>
        <w:rPr>
          <w:i/>
          <w:color w:val="000000"/>
        </w:rPr>
      </w:pPr>
      <w:r>
        <w:rPr>
          <w:i/>
          <w:color w:val="000000"/>
        </w:rPr>
        <w:t>Total: 28</w:t>
      </w:r>
    </w:p>
    <w:p w14:paraId="6082F010" w14:textId="77777777" w:rsidR="00871E6D" w:rsidRDefault="00871E6D" w:rsidP="00A843E3">
      <w:pPr>
        <w:rPr>
          <w:i/>
          <w:color w:val="000000"/>
        </w:rPr>
      </w:pPr>
    </w:p>
    <w:p w14:paraId="67B5D786" w14:textId="0C5059FA" w:rsidR="00871E6D" w:rsidRDefault="00871E6D" w:rsidP="00A843E3">
      <w:pPr>
        <w:rPr>
          <w:i/>
          <w:color w:val="000000"/>
        </w:rPr>
      </w:pPr>
      <w:r>
        <w:rPr>
          <w:i/>
          <w:color w:val="000000"/>
        </w:rPr>
        <w:t>(iii)</w:t>
      </w:r>
    </w:p>
    <w:p w14:paraId="490EBE9B" w14:textId="77777777" w:rsidR="00871E6D" w:rsidRDefault="00871E6D" w:rsidP="00871E6D">
      <w:pPr>
        <w:rPr>
          <w:i/>
          <w:color w:val="000000"/>
        </w:rPr>
      </w:pPr>
      <w:proofErr w:type="gramStart"/>
      <w:r>
        <w:rPr>
          <w:i/>
          <w:color w:val="000000"/>
        </w:rPr>
        <w:t>17  23</w:t>
      </w:r>
      <w:proofErr w:type="gramEnd"/>
      <w:r>
        <w:rPr>
          <w:i/>
          <w:color w:val="000000"/>
        </w:rPr>
        <w:t xml:space="preserve">  15  31  49  30  52  46 (start)</w:t>
      </w:r>
    </w:p>
    <w:p w14:paraId="666BFC32" w14:textId="1F53BC26" w:rsidR="00776A33" w:rsidRDefault="00776A33" w:rsidP="00776A33">
      <w:pPr>
        <w:rPr>
          <w:i/>
          <w:color w:val="000000"/>
        </w:rPr>
      </w:pPr>
      <w:proofErr w:type="gramStart"/>
      <w:r>
        <w:rPr>
          <w:i/>
          <w:color w:val="000000"/>
        </w:rPr>
        <w:t>17  23</w:t>
      </w:r>
      <w:proofErr w:type="gramEnd"/>
      <w:r>
        <w:rPr>
          <w:i/>
          <w:color w:val="000000"/>
        </w:rPr>
        <w:t xml:space="preserve">  15  31  30  49  46  52 (4)</w:t>
      </w:r>
    </w:p>
    <w:p w14:paraId="6A65D3D2" w14:textId="780DE958" w:rsidR="00776A33" w:rsidRDefault="00776A33" w:rsidP="00776A33">
      <w:pPr>
        <w:rPr>
          <w:i/>
          <w:color w:val="000000"/>
        </w:rPr>
      </w:pPr>
      <w:proofErr w:type="gramStart"/>
      <w:r>
        <w:rPr>
          <w:i/>
          <w:color w:val="000000"/>
        </w:rPr>
        <w:t>15  17</w:t>
      </w:r>
      <w:proofErr w:type="gramEnd"/>
      <w:r>
        <w:rPr>
          <w:i/>
          <w:color w:val="000000"/>
        </w:rPr>
        <w:t xml:space="preserve">  23  31  30  46  49  52 (6)</w:t>
      </w:r>
    </w:p>
    <w:p w14:paraId="09314CFA" w14:textId="77777777" w:rsidR="00776A33" w:rsidRDefault="00776A33" w:rsidP="00776A33">
      <w:pPr>
        <w:rPr>
          <w:i/>
          <w:color w:val="000000"/>
        </w:rPr>
      </w:pPr>
      <w:proofErr w:type="gramStart"/>
      <w:r>
        <w:rPr>
          <w:i/>
          <w:color w:val="000000"/>
        </w:rPr>
        <w:t>15  17</w:t>
      </w:r>
      <w:proofErr w:type="gramEnd"/>
      <w:r>
        <w:rPr>
          <w:i/>
          <w:color w:val="000000"/>
        </w:rPr>
        <w:t xml:space="preserve">  23  31  30  46  49  52 (6)</w:t>
      </w:r>
    </w:p>
    <w:p w14:paraId="41FEC505" w14:textId="19F5CE08" w:rsidR="00776A33" w:rsidRDefault="00776A33" w:rsidP="00776A33">
      <w:pPr>
        <w:rPr>
          <w:i/>
          <w:color w:val="000000"/>
        </w:rPr>
      </w:pPr>
      <w:proofErr w:type="gramStart"/>
      <w:r w:rsidRPr="00871E6D">
        <w:rPr>
          <w:b/>
          <w:i/>
          <w:color w:val="000000"/>
        </w:rPr>
        <w:t>15  17</w:t>
      </w:r>
      <w:proofErr w:type="gramEnd"/>
      <w:r w:rsidRPr="00871E6D">
        <w:rPr>
          <w:b/>
          <w:i/>
          <w:color w:val="000000"/>
        </w:rPr>
        <w:t xml:space="preserve">  23  30  31  46  49  52 </w:t>
      </w:r>
      <w:r>
        <w:rPr>
          <w:i/>
          <w:color w:val="000000"/>
        </w:rPr>
        <w:t>(5)</w:t>
      </w:r>
    </w:p>
    <w:p w14:paraId="05EDC155" w14:textId="10504F06" w:rsidR="00AE479A" w:rsidRDefault="00AE479A" w:rsidP="00776A33">
      <w:pPr>
        <w:rPr>
          <w:i/>
          <w:color w:val="000000"/>
        </w:rPr>
      </w:pPr>
      <w:r>
        <w:rPr>
          <w:i/>
          <w:color w:val="000000"/>
        </w:rPr>
        <w:t>Total: 2</w:t>
      </w:r>
      <w:r w:rsidR="00271A21">
        <w:rPr>
          <w:i/>
          <w:color w:val="000000"/>
        </w:rPr>
        <w:t>1</w:t>
      </w:r>
    </w:p>
    <w:p w14:paraId="4699EF1C" w14:textId="1A76D3A0" w:rsidR="00A76F8F" w:rsidRDefault="00A76F8F" w:rsidP="00776A33">
      <w:pPr>
        <w:rPr>
          <w:i/>
          <w:color w:val="000000"/>
        </w:rPr>
      </w:pPr>
    </w:p>
    <w:p w14:paraId="5BA15B6B" w14:textId="02DE2811" w:rsidR="00A76F8F" w:rsidRDefault="00A76F8F" w:rsidP="00776A33">
      <w:pPr>
        <w:rPr>
          <w:i/>
          <w:color w:val="000000"/>
        </w:rPr>
      </w:pPr>
      <w:r>
        <w:rPr>
          <w:i/>
          <w:color w:val="000000"/>
        </w:rPr>
        <w:t>(iv)</w:t>
      </w:r>
    </w:p>
    <w:p w14:paraId="6672AFE1" w14:textId="51BAB523" w:rsidR="00A76F8F" w:rsidRDefault="00A76F8F" w:rsidP="00A76F8F">
      <w:pPr>
        <w:rPr>
          <w:iCs/>
          <w:color w:val="000000"/>
        </w:rPr>
      </w:pPr>
      <w:proofErr w:type="gramStart"/>
      <w:r w:rsidRPr="00FB5374">
        <w:rPr>
          <w:i/>
          <w:color w:val="000000"/>
        </w:rPr>
        <w:t>17</w:t>
      </w:r>
      <w:r w:rsidRPr="00A76F8F">
        <w:rPr>
          <w:iCs/>
          <w:color w:val="000000"/>
        </w:rPr>
        <w:t xml:space="preserve">  23</w:t>
      </w:r>
      <w:proofErr w:type="gramEnd"/>
      <w:r w:rsidRPr="00A76F8F">
        <w:rPr>
          <w:iCs/>
          <w:color w:val="000000"/>
        </w:rPr>
        <w:t xml:space="preserve">  15  31  49  30  52  46 (start)</w:t>
      </w:r>
    </w:p>
    <w:p w14:paraId="02C3D6DC" w14:textId="50D8B162" w:rsidR="00FB5374" w:rsidRPr="00A76F8F" w:rsidRDefault="00FB5374" w:rsidP="00A76F8F">
      <w:pPr>
        <w:rPr>
          <w:iCs/>
          <w:color w:val="000000"/>
        </w:rPr>
      </w:pPr>
      <w:proofErr w:type="gramStart"/>
      <w:r w:rsidRPr="00FB5374">
        <w:rPr>
          <w:i/>
          <w:color w:val="000000"/>
        </w:rPr>
        <w:t>15</w:t>
      </w:r>
      <w:r w:rsidRPr="00A76F8F">
        <w:rPr>
          <w:iCs/>
          <w:color w:val="000000"/>
        </w:rPr>
        <w:t xml:space="preserve">  </w:t>
      </w:r>
      <w:r w:rsidRPr="00FB5374">
        <w:rPr>
          <w:b/>
          <w:bCs/>
          <w:iCs/>
          <w:color w:val="000000"/>
        </w:rPr>
        <w:t>17</w:t>
      </w:r>
      <w:proofErr w:type="gramEnd"/>
      <w:r w:rsidRPr="00A76F8F">
        <w:rPr>
          <w:iCs/>
          <w:color w:val="000000"/>
        </w:rPr>
        <w:t xml:space="preserve">  </w:t>
      </w:r>
      <w:r w:rsidRPr="00FB5374">
        <w:rPr>
          <w:i/>
          <w:color w:val="000000"/>
        </w:rPr>
        <w:t>23</w:t>
      </w:r>
      <w:r w:rsidRPr="00A76F8F">
        <w:rPr>
          <w:iCs/>
          <w:color w:val="000000"/>
        </w:rPr>
        <w:t xml:space="preserve">  31  49  30  52  46</w:t>
      </w:r>
      <w:r>
        <w:rPr>
          <w:iCs/>
          <w:color w:val="000000"/>
        </w:rPr>
        <w:t xml:space="preserve"> (9)</w:t>
      </w:r>
    </w:p>
    <w:p w14:paraId="06761011" w14:textId="35D6BFF8" w:rsidR="00FB5374" w:rsidRPr="00A76F8F" w:rsidRDefault="00FB5374" w:rsidP="00FB5374">
      <w:pPr>
        <w:rPr>
          <w:iCs/>
          <w:color w:val="000000"/>
        </w:rPr>
      </w:pPr>
      <w:proofErr w:type="gramStart"/>
      <w:r w:rsidRPr="00FB5374">
        <w:rPr>
          <w:b/>
          <w:bCs/>
          <w:iCs/>
          <w:color w:val="000000"/>
        </w:rPr>
        <w:t>15  17</w:t>
      </w:r>
      <w:proofErr w:type="gramEnd"/>
      <w:r w:rsidRPr="00A76F8F">
        <w:rPr>
          <w:iCs/>
          <w:color w:val="000000"/>
        </w:rPr>
        <w:t xml:space="preserve">  </w:t>
      </w:r>
      <w:r w:rsidRPr="00FB5374">
        <w:rPr>
          <w:b/>
          <w:bCs/>
          <w:iCs/>
          <w:color w:val="000000"/>
        </w:rPr>
        <w:t>23</w:t>
      </w:r>
      <w:r w:rsidRPr="00A76F8F">
        <w:rPr>
          <w:iCs/>
          <w:color w:val="000000"/>
        </w:rPr>
        <w:t xml:space="preserve">  </w:t>
      </w:r>
      <w:r w:rsidRPr="00FB5374">
        <w:rPr>
          <w:i/>
          <w:color w:val="000000"/>
        </w:rPr>
        <w:t>31</w:t>
      </w:r>
      <w:r w:rsidRPr="00A76F8F">
        <w:rPr>
          <w:iCs/>
          <w:color w:val="000000"/>
        </w:rPr>
        <w:t xml:space="preserve">  49  30  52  46</w:t>
      </w:r>
      <w:r>
        <w:rPr>
          <w:iCs/>
          <w:color w:val="000000"/>
        </w:rPr>
        <w:t xml:space="preserve"> (6)</w:t>
      </w:r>
    </w:p>
    <w:p w14:paraId="1FB3B958" w14:textId="214E3E2D" w:rsidR="00A76F8F" w:rsidRPr="00A76F8F" w:rsidRDefault="00FB5374" w:rsidP="00776A33">
      <w:pPr>
        <w:rPr>
          <w:iCs/>
          <w:color w:val="000000"/>
        </w:rPr>
      </w:pPr>
      <w:proofErr w:type="gramStart"/>
      <w:r w:rsidRPr="00FB5374">
        <w:rPr>
          <w:b/>
          <w:bCs/>
          <w:iCs/>
          <w:color w:val="000000"/>
        </w:rPr>
        <w:t>15  17</w:t>
      </w:r>
      <w:proofErr w:type="gramEnd"/>
      <w:r w:rsidRPr="00A76F8F">
        <w:rPr>
          <w:iCs/>
          <w:color w:val="000000"/>
        </w:rPr>
        <w:t xml:space="preserve">  </w:t>
      </w:r>
      <w:r w:rsidRPr="00FB5374">
        <w:rPr>
          <w:b/>
          <w:bCs/>
          <w:iCs/>
          <w:color w:val="000000"/>
        </w:rPr>
        <w:t>23</w:t>
      </w:r>
      <w:r w:rsidRPr="00A76F8F">
        <w:rPr>
          <w:iCs/>
          <w:color w:val="000000"/>
        </w:rPr>
        <w:t xml:space="preserve">  </w:t>
      </w:r>
      <w:r w:rsidRPr="00FB5374">
        <w:rPr>
          <w:i/>
          <w:color w:val="000000"/>
        </w:rPr>
        <w:t>30</w:t>
      </w:r>
      <w:r w:rsidRPr="00A76F8F">
        <w:rPr>
          <w:iCs/>
          <w:color w:val="000000"/>
        </w:rPr>
        <w:t xml:space="preserve">  </w:t>
      </w:r>
      <w:r w:rsidRPr="00FB5374">
        <w:rPr>
          <w:b/>
          <w:bCs/>
          <w:iCs/>
          <w:color w:val="000000"/>
        </w:rPr>
        <w:t>31</w:t>
      </w:r>
      <w:r w:rsidRPr="00A76F8F">
        <w:rPr>
          <w:iCs/>
          <w:color w:val="000000"/>
        </w:rPr>
        <w:t xml:space="preserve">  </w:t>
      </w:r>
      <w:r w:rsidRPr="00FB5374">
        <w:rPr>
          <w:i/>
          <w:color w:val="000000"/>
        </w:rPr>
        <w:t>49</w:t>
      </w:r>
      <w:r w:rsidRPr="00A76F8F">
        <w:rPr>
          <w:iCs/>
          <w:color w:val="000000"/>
        </w:rPr>
        <w:t xml:space="preserve">  52  46</w:t>
      </w:r>
      <w:r>
        <w:rPr>
          <w:iCs/>
          <w:color w:val="000000"/>
        </w:rPr>
        <w:t xml:space="preserve"> (6)</w:t>
      </w:r>
    </w:p>
    <w:p w14:paraId="02A12F86" w14:textId="05CD64EA" w:rsidR="00FB5374" w:rsidRPr="00A76F8F" w:rsidRDefault="00FB5374" w:rsidP="00FB5374">
      <w:pPr>
        <w:rPr>
          <w:iCs/>
          <w:color w:val="000000"/>
        </w:rPr>
      </w:pPr>
      <w:proofErr w:type="gramStart"/>
      <w:r w:rsidRPr="00FB5374">
        <w:rPr>
          <w:b/>
          <w:bCs/>
          <w:iCs/>
          <w:color w:val="000000"/>
        </w:rPr>
        <w:t>15  17</w:t>
      </w:r>
      <w:proofErr w:type="gramEnd"/>
      <w:r w:rsidRPr="00A76F8F">
        <w:rPr>
          <w:iCs/>
          <w:color w:val="000000"/>
        </w:rPr>
        <w:t xml:space="preserve">  </w:t>
      </w:r>
      <w:r w:rsidRPr="00FB5374">
        <w:rPr>
          <w:b/>
          <w:bCs/>
          <w:iCs/>
          <w:color w:val="000000"/>
        </w:rPr>
        <w:t>23</w:t>
      </w:r>
      <w:r w:rsidRPr="00A76F8F">
        <w:rPr>
          <w:iCs/>
          <w:color w:val="000000"/>
        </w:rPr>
        <w:t xml:space="preserve">  </w:t>
      </w:r>
      <w:r w:rsidRPr="00FB5374">
        <w:rPr>
          <w:b/>
          <w:bCs/>
          <w:iCs/>
          <w:color w:val="000000"/>
        </w:rPr>
        <w:t>30</w:t>
      </w:r>
      <w:r w:rsidRPr="00A76F8F">
        <w:rPr>
          <w:iCs/>
          <w:color w:val="000000"/>
        </w:rPr>
        <w:t xml:space="preserve">  </w:t>
      </w:r>
      <w:r w:rsidRPr="00FB5374">
        <w:rPr>
          <w:b/>
          <w:bCs/>
          <w:iCs/>
          <w:color w:val="000000"/>
        </w:rPr>
        <w:t>31</w:t>
      </w:r>
      <w:r w:rsidRPr="00A76F8F">
        <w:rPr>
          <w:iCs/>
          <w:color w:val="000000"/>
        </w:rPr>
        <w:t xml:space="preserve">  </w:t>
      </w:r>
      <w:r w:rsidRPr="00FB5374">
        <w:rPr>
          <w:i/>
          <w:color w:val="000000"/>
        </w:rPr>
        <w:t>46</w:t>
      </w:r>
      <w:r w:rsidRPr="00A76F8F">
        <w:rPr>
          <w:iCs/>
          <w:color w:val="000000"/>
        </w:rPr>
        <w:t xml:space="preserve">  </w:t>
      </w:r>
      <w:r w:rsidRPr="00FB5374">
        <w:rPr>
          <w:b/>
          <w:bCs/>
          <w:iCs/>
          <w:color w:val="000000"/>
        </w:rPr>
        <w:t>49</w:t>
      </w:r>
      <w:r w:rsidRPr="00A76F8F">
        <w:rPr>
          <w:iCs/>
          <w:color w:val="000000"/>
        </w:rPr>
        <w:t xml:space="preserve">  </w:t>
      </w:r>
      <w:r w:rsidRPr="00FB5374">
        <w:rPr>
          <w:i/>
          <w:color w:val="000000"/>
        </w:rPr>
        <w:t>52</w:t>
      </w:r>
      <w:r>
        <w:rPr>
          <w:iCs/>
          <w:color w:val="000000"/>
        </w:rPr>
        <w:t xml:space="preserve"> (4)</w:t>
      </w:r>
    </w:p>
    <w:p w14:paraId="6C1E17A4" w14:textId="3BEC0D76" w:rsidR="00FB5374" w:rsidRDefault="00FB5374" w:rsidP="00FB5374">
      <w:pPr>
        <w:rPr>
          <w:iCs/>
          <w:color w:val="000000"/>
        </w:rPr>
      </w:pPr>
      <w:proofErr w:type="gramStart"/>
      <w:r w:rsidRPr="00FB5374">
        <w:rPr>
          <w:b/>
          <w:bCs/>
          <w:iCs/>
          <w:color w:val="000000"/>
        </w:rPr>
        <w:t>15  17</w:t>
      </w:r>
      <w:proofErr w:type="gramEnd"/>
      <w:r w:rsidRPr="00A76F8F">
        <w:rPr>
          <w:iCs/>
          <w:color w:val="000000"/>
        </w:rPr>
        <w:t xml:space="preserve">  </w:t>
      </w:r>
      <w:r w:rsidRPr="00FB5374">
        <w:rPr>
          <w:b/>
          <w:bCs/>
          <w:iCs/>
          <w:color w:val="000000"/>
        </w:rPr>
        <w:t>23</w:t>
      </w:r>
      <w:r w:rsidRPr="00A76F8F">
        <w:rPr>
          <w:iCs/>
          <w:color w:val="000000"/>
        </w:rPr>
        <w:t xml:space="preserve">  </w:t>
      </w:r>
      <w:r w:rsidRPr="00FB5374">
        <w:rPr>
          <w:b/>
          <w:bCs/>
          <w:iCs/>
          <w:color w:val="000000"/>
        </w:rPr>
        <w:t>30</w:t>
      </w:r>
      <w:r w:rsidRPr="00A76F8F">
        <w:rPr>
          <w:iCs/>
          <w:color w:val="000000"/>
        </w:rPr>
        <w:t xml:space="preserve">  </w:t>
      </w:r>
      <w:r w:rsidRPr="00FB5374">
        <w:rPr>
          <w:b/>
          <w:bCs/>
          <w:iCs/>
          <w:color w:val="000000"/>
        </w:rPr>
        <w:t>31</w:t>
      </w:r>
      <w:r w:rsidRPr="00A76F8F">
        <w:rPr>
          <w:iCs/>
          <w:color w:val="000000"/>
        </w:rPr>
        <w:t xml:space="preserve">  </w:t>
      </w:r>
      <w:r w:rsidRPr="00FB5374">
        <w:rPr>
          <w:b/>
          <w:bCs/>
          <w:iCs/>
          <w:color w:val="000000"/>
        </w:rPr>
        <w:t>46</w:t>
      </w:r>
      <w:r w:rsidRPr="00A76F8F">
        <w:rPr>
          <w:iCs/>
          <w:color w:val="000000"/>
        </w:rPr>
        <w:t xml:space="preserve">  </w:t>
      </w:r>
      <w:r w:rsidRPr="00FB5374">
        <w:rPr>
          <w:b/>
          <w:bCs/>
          <w:iCs/>
          <w:color w:val="000000"/>
        </w:rPr>
        <w:t>49</w:t>
      </w:r>
      <w:r w:rsidRPr="00A76F8F">
        <w:rPr>
          <w:iCs/>
          <w:color w:val="000000"/>
        </w:rPr>
        <w:t xml:space="preserve">  </w:t>
      </w:r>
      <w:r w:rsidRPr="00FB5374">
        <w:rPr>
          <w:b/>
          <w:bCs/>
          <w:iCs/>
          <w:color w:val="000000"/>
        </w:rPr>
        <w:t>52</w:t>
      </w:r>
      <w:r>
        <w:rPr>
          <w:iCs/>
          <w:color w:val="000000"/>
        </w:rPr>
        <w:t xml:space="preserve"> (0)</w:t>
      </w:r>
    </w:p>
    <w:p w14:paraId="69CD44DA" w14:textId="05F916C1" w:rsidR="00FB5374" w:rsidRDefault="00FB5374" w:rsidP="00FB5374">
      <w:pPr>
        <w:rPr>
          <w:iCs/>
          <w:color w:val="000000"/>
        </w:rPr>
      </w:pPr>
      <w:r>
        <w:rPr>
          <w:iCs/>
          <w:color w:val="000000"/>
        </w:rPr>
        <w:t>Total: 25</w:t>
      </w:r>
    </w:p>
    <w:p w14:paraId="3FEAA83B" w14:textId="2844A92A" w:rsidR="00FB5374" w:rsidRDefault="00FB5374" w:rsidP="00FB5374">
      <w:pPr>
        <w:rPr>
          <w:iCs/>
          <w:color w:val="000000"/>
        </w:rPr>
      </w:pPr>
    </w:p>
    <w:p w14:paraId="6D1A7FE7" w14:textId="5F4985B4" w:rsidR="00FB5374" w:rsidRDefault="00FB5374" w:rsidP="00FB5374">
      <w:pPr>
        <w:rPr>
          <w:iCs/>
          <w:color w:val="000000"/>
        </w:rPr>
      </w:pPr>
      <w:r>
        <w:rPr>
          <w:iCs/>
          <w:color w:val="000000"/>
        </w:rPr>
        <w:t>(v)</w:t>
      </w:r>
    </w:p>
    <w:p w14:paraId="229B3F5B" w14:textId="66ABF6D1" w:rsidR="00FB5374" w:rsidRDefault="00FB5374" w:rsidP="00FB5374">
      <w:pPr>
        <w:rPr>
          <w:iCs/>
          <w:color w:val="000000"/>
        </w:rPr>
      </w:pPr>
      <w:r>
        <w:rPr>
          <w:iCs/>
          <w:color w:val="000000"/>
        </w:rPr>
        <w:t xml:space="preserve">Fastest: </w:t>
      </w:r>
      <w:proofErr w:type="spellStart"/>
      <w:r w:rsidR="001521A3">
        <w:rPr>
          <w:iCs/>
          <w:color w:val="000000"/>
        </w:rPr>
        <w:t>mergesort</w:t>
      </w:r>
      <w:proofErr w:type="spellEnd"/>
    </w:p>
    <w:p w14:paraId="351CB1E4" w14:textId="31A1150B" w:rsidR="00FB5374" w:rsidRDefault="00FB5374" w:rsidP="00FB5374">
      <w:pPr>
        <w:rPr>
          <w:iCs/>
          <w:color w:val="000000"/>
        </w:rPr>
      </w:pPr>
      <w:r>
        <w:rPr>
          <w:iCs/>
          <w:color w:val="000000"/>
        </w:rPr>
        <w:t xml:space="preserve">Slowest: </w:t>
      </w:r>
      <w:proofErr w:type="spellStart"/>
      <w:r>
        <w:rPr>
          <w:iCs/>
          <w:color w:val="000000"/>
        </w:rPr>
        <w:t>selectionsort</w:t>
      </w:r>
      <w:proofErr w:type="spellEnd"/>
    </w:p>
    <w:p w14:paraId="0BB101E5" w14:textId="20A258D4" w:rsidR="00FB5374" w:rsidRDefault="00FB5374" w:rsidP="00FB5374">
      <w:pPr>
        <w:rPr>
          <w:iCs/>
          <w:color w:val="000000"/>
        </w:rPr>
      </w:pPr>
    </w:p>
    <w:p w14:paraId="0F367E0F" w14:textId="114FEFB9" w:rsidR="00FB5374" w:rsidRDefault="00FB5374" w:rsidP="00FB5374">
      <w:pPr>
        <w:rPr>
          <w:iCs/>
          <w:color w:val="000000"/>
        </w:rPr>
      </w:pPr>
      <w:r>
        <w:rPr>
          <w:iCs/>
          <w:color w:val="000000"/>
        </w:rPr>
        <w:t>(vi)</w:t>
      </w:r>
    </w:p>
    <w:p w14:paraId="42AC4082" w14:textId="6E28A988" w:rsidR="00FB5374" w:rsidRDefault="001521A3" w:rsidP="00FB5374">
      <w:pPr>
        <w:rPr>
          <w:iCs/>
          <w:color w:val="000000"/>
        </w:rPr>
      </w:pPr>
      <w:r>
        <w:rPr>
          <w:iCs/>
          <w:color w:val="000000"/>
        </w:rPr>
        <w:t>Quicksort would be most efficient.</w:t>
      </w:r>
    </w:p>
    <w:p w14:paraId="28FCBF0B" w14:textId="437D5A66" w:rsidR="001521A3" w:rsidRDefault="001521A3" w:rsidP="00FB5374">
      <w:pPr>
        <w:rPr>
          <w:iCs/>
          <w:color w:val="000000"/>
        </w:rPr>
      </w:pPr>
      <w:r>
        <w:rPr>
          <w:iCs/>
          <w:color w:val="000000"/>
        </w:rPr>
        <w:t xml:space="preserve">Quicksort worst case time complexity is O(n^2) while </w:t>
      </w:r>
      <w:proofErr w:type="spellStart"/>
      <w:r>
        <w:rPr>
          <w:iCs/>
          <w:color w:val="000000"/>
        </w:rPr>
        <w:t>mergesort</w:t>
      </w:r>
      <w:proofErr w:type="spellEnd"/>
      <w:r>
        <w:rPr>
          <w:iCs/>
          <w:color w:val="000000"/>
        </w:rPr>
        <w:t xml:space="preserve"> is O(</w:t>
      </w:r>
      <w:proofErr w:type="spellStart"/>
      <w:r>
        <w:rPr>
          <w:iCs/>
          <w:color w:val="000000"/>
        </w:rPr>
        <w:t>nlogn</w:t>
      </w:r>
      <w:proofErr w:type="spellEnd"/>
      <w:r>
        <w:rPr>
          <w:iCs/>
          <w:color w:val="000000"/>
        </w:rPr>
        <w:t>).</w:t>
      </w:r>
    </w:p>
    <w:p w14:paraId="3B01D498" w14:textId="240620C4" w:rsidR="001521A3" w:rsidRDefault="001521A3" w:rsidP="00FB5374">
      <w:pPr>
        <w:rPr>
          <w:iCs/>
          <w:color w:val="000000"/>
        </w:rPr>
      </w:pPr>
      <w:proofErr w:type="gramStart"/>
      <w:r>
        <w:rPr>
          <w:iCs/>
          <w:color w:val="000000"/>
        </w:rPr>
        <w:t>However</w:t>
      </w:r>
      <w:proofErr w:type="gramEnd"/>
      <w:r>
        <w:rPr>
          <w:iCs/>
          <w:color w:val="000000"/>
        </w:rPr>
        <w:t xml:space="preserve"> the expected time complexity of quicksort is O(</w:t>
      </w:r>
      <w:proofErr w:type="spellStart"/>
      <w:r>
        <w:rPr>
          <w:iCs/>
          <w:color w:val="000000"/>
        </w:rPr>
        <w:t>nlogn</w:t>
      </w:r>
      <w:proofErr w:type="spellEnd"/>
      <w:r>
        <w:rPr>
          <w:iCs/>
          <w:color w:val="000000"/>
        </w:rPr>
        <w:t xml:space="preserve">) and is usually faster than </w:t>
      </w:r>
      <w:proofErr w:type="spellStart"/>
      <w:r>
        <w:rPr>
          <w:iCs/>
          <w:color w:val="000000"/>
        </w:rPr>
        <w:t>mergesort</w:t>
      </w:r>
      <w:proofErr w:type="spellEnd"/>
      <w:r>
        <w:rPr>
          <w:iCs/>
          <w:color w:val="000000"/>
        </w:rPr>
        <w:t>.</w:t>
      </w:r>
    </w:p>
    <w:p w14:paraId="1675107C" w14:textId="0795B402" w:rsidR="001521A3" w:rsidRDefault="001521A3" w:rsidP="00FB5374">
      <w:pPr>
        <w:rPr>
          <w:iCs/>
          <w:color w:val="000000"/>
        </w:rPr>
      </w:pPr>
      <w:r>
        <w:rPr>
          <w:iCs/>
          <w:color w:val="000000"/>
        </w:rPr>
        <w:t>Quicksort is most efficient in a completely randomised list. It is best before sorting a list with quicksort, to randomise i</w:t>
      </w:r>
      <w:r w:rsidR="001912B3">
        <w:rPr>
          <w:iCs/>
          <w:color w:val="000000"/>
        </w:rPr>
        <w:t xml:space="preserve">t, because sorting an already sorted list is </w:t>
      </w:r>
      <w:proofErr w:type="spellStart"/>
      <w:r w:rsidR="001912B3">
        <w:rPr>
          <w:iCs/>
          <w:color w:val="000000"/>
        </w:rPr>
        <w:t>quicksorts</w:t>
      </w:r>
      <w:proofErr w:type="spellEnd"/>
      <w:r w:rsidR="001912B3">
        <w:rPr>
          <w:iCs/>
          <w:color w:val="000000"/>
        </w:rPr>
        <w:t xml:space="preserve"> worst case.</w:t>
      </w:r>
    </w:p>
    <w:p w14:paraId="15276D0C" w14:textId="3E6F9A96" w:rsidR="007D6B3E" w:rsidRDefault="007D6B3E" w:rsidP="00FB5374">
      <w:pPr>
        <w:rPr>
          <w:iCs/>
          <w:color w:val="000000"/>
        </w:rPr>
      </w:pPr>
      <w:r>
        <w:rPr>
          <w:iCs/>
          <w:color w:val="000000"/>
        </w:rPr>
        <w:t xml:space="preserve">Already sorted is the worst case because the list </w:t>
      </w:r>
      <w:proofErr w:type="gramStart"/>
      <w:r>
        <w:rPr>
          <w:iCs/>
          <w:color w:val="000000"/>
        </w:rPr>
        <w:t>isn’t</w:t>
      </w:r>
      <w:proofErr w:type="gramEnd"/>
      <w:r>
        <w:rPr>
          <w:iCs/>
          <w:color w:val="000000"/>
        </w:rPr>
        <w:t xml:space="preserve"> being partitioned in half on each step, so its reduced slower.</w:t>
      </w:r>
    </w:p>
    <w:p w14:paraId="029471C9" w14:textId="77777777" w:rsidR="001521A3" w:rsidRPr="00A76F8F" w:rsidRDefault="001521A3" w:rsidP="00FB5374">
      <w:pPr>
        <w:rPr>
          <w:iCs/>
          <w:color w:val="000000"/>
        </w:rPr>
      </w:pPr>
    </w:p>
    <w:p w14:paraId="48BDCC7B" w14:textId="5FC01DAF" w:rsidR="00776A33" w:rsidRDefault="00776A33" w:rsidP="00776A33">
      <w:pPr>
        <w:rPr>
          <w:i/>
          <w:color w:val="000000"/>
        </w:rPr>
      </w:pPr>
    </w:p>
    <w:p w14:paraId="683FA15B" w14:textId="77777777" w:rsidR="00FB5374" w:rsidRDefault="00FB5374" w:rsidP="00776A33">
      <w:pPr>
        <w:rPr>
          <w:i/>
          <w:color w:val="000000"/>
        </w:rPr>
      </w:pPr>
    </w:p>
    <w:p w14:paraId="563A63ED" w14:textId="293A45B6" w:rsidR="00C86AED" w:rsidRDefault="00C86AED" w:rsidP="00776A33">
      <w:pPr>
        <w:rPr>
          <w:iCs/>
          <w:color w:val="000000"/>
        </w:rPr>
      </w:pPr>
      <w:r>
        <w:rPr>
          <w:iCs/>
          <w:color w:val="000000"/>
        </w:rPr>
        <w:lastRenderedPageBreak/>
        <w:t>Q2.</w:t>
      </w:r>
    </w:p>
    <w:p w14:paraId="3B913095" w14:textId="560CFE42" w:rsidR="00C86AED" w:rsidRDefault="00C86AED" w:rsidP="00776A33">
      <w:pPr>
        <w:rPr>
          <w:iCs/>
          <w:color w:val="000000"/>
        </w:rPr>
      </w:pPr>
      <w:r>
        <w:rPr>
          <w:iCs/>
          <w:color w:val="000000"/>
        </w:rPr>
        <w:t>(</w:t>
      </w:r>
      <w:proofErr w:type="spellStart"/>
      <w:r>
        <w:rPr>
          <w:iCs/>
          <w:color w:val="000000"/>
        </w:rPr>
        <w:t>i</w:t>
      </w:r>
      <w:proofErr w:type="spellEnd"/>
      <w:r>
        <w:rPr>
          <w:iCs/>
          <w:color w:val="000000"/>
        </w:rPr>
        <w:t>)</w:t>
      </w:r>
    </w:p>
    <w:p w14:paraId="7D7B0BFB" w14:textId="6CE28D9E" w:rsidR="005C594E" w:rsidRDefault="005C594E" w:rsidP="005C594E">
      <w:pPr>
        <w:rPr>
          <w:lang w:val="en-US"/>
        </w:rPr>
      </w:pPr>
      <w:r>
        <w:rPr>
          <w:lang w:val="en-US"/>
        </w:rPr>
        <w:t>Top level is a list of (vertex, adjacency map) pairs. Using [</w:t>
      </w:r>
      <w:proofErr w:type="spellStart"/>
      <w:r>
        <w:rPr>
          <w:lang w:val="en-US"/>
        </w:rPr>
        <w:t>x,y,z</w:t>
      </w:r>
      <w:proofErr w:type="spellEnd"/>
      <w:r>
        <w:rPr>
          <w:lang w:val="en-US"/>
        </w:rPr>
        <w:t>,...] to show a list, e(</w:t>
      </w:r>
      <w:proofErr w:type="spellStart"/>
      <w:r>
        <w:rPr>
          <w:lang w:val="en-US"/>
        </w:rPr>
        <w:t>x,y,w</w:t>
      </w:r>
      <w:proofErr w:type="spellEnd"/>
      <w:r>
        <w:rPr>
          <w:lang w:val="en-US"/>
        </w:rPr>
        <w:t>) to show an edge with weight w between vertex with label x and vertex with label y</w:t>
      </w:r>
      <w:r w:rsidR="00E82299">
        <w:rPr>
          <w:lang w:val="en-US"/>
        </w:rPr>
        <w:t>, [key1:value1, key2:value2, …] to represent dictionaries</w:t>
      </w:r>
      <w:r>
        <w:rPr>
          <w:lang w:val="en-US"/>
        </w:rPr>
        <w:t>.</w:t>
      </w:r>
    </w:p>
    <w:p w14:paraId="4B830C48" w14:textId="77777777" w:rsidR="005C594E" w:rsidRPr="005C594E" w:rsidRDefault="005C594E" w:rsidP="00776A33">
      <w:pPr>
        <w:rPr>
          <w:iCs/>
          <w:color w:val="000000"/>
          <w:lang w:val="en-US"/>
        </w:rPr>
      </w:pPr>
    </w:p>
    <w:p w14:paraId="26EF894B" w14:textId="411AA72E" w:rsidR="00C86AED" w:rsidRDefault="00C86AED" w:rsidP="00C86AED">
      <w:pPr>
        <w:rPr>
          <w:lang w:val="en-US"/>
        </w:rPr>
      </w:pPr>
      <w:r>
        <w:rPr>
          <w:lang w:val="en-US"/>
        </w:rPr>
        <w:t>[(A,[</w:t>
      </w:r>
      <w:proofErr w:type="spellStart"/>
      <w:r>
        <w:rPr>
          <w:lang w:val="en-US"/>
        </w:rPr>
        <w:t>B:e</w:t>
      </w:r>
      <w:proofErr w:type="spellEnd"/>
      <w:r>
        <w:rPr>
          <w:lang w:val="en-US"/>
        </w:rPr>
        <w:t xml:space="preserve">(A,B,7), C:e(A,C,6), D:e(A,D,12), E:e(A,E,5)]),   </w:t>
      </w:r>
    </w:p>
    <w:p w14:paraId="4E72BC17" w14:textId="55D056F5" w:rsidR="00C86AED" w:rsidRDefault="00C86AED" w:rsidP="00C86AED">
      <w:pPr>
        <w:rPr>
          <w:lang w:val="en-US"/>
        </w:rPr>
      </w:pPr>
      <w:r>
        <w:rPr>
          <w:lang w:val="en-US"/>
        </w:rPr>
        <w:t xml:space="preserve"> (</w:t>
      </w:r>
      <w:proofErr w:type="gramStart"/>
      <w:r>
        <w:rPr>
          <w:lang w:val="en-US"/>
        </w:rPr>
        <w:t>B,[</w:t>
      </w:r>
      <w:proofErr w:type="spellStart"/>
      <w:proofErr w:type="gramEnd"/>
      <w:r>
        <w:rPr>
          <w:lang w:val="en-US"/>
        </w:rPr>
        <w:t>A:e</w:t>
      </w:r>
      <w:proofErr w:type="spellEnd"/>
      <w:r>
        <w:rPr>
          <w:lang w:val="en-US"/>
        </w:rPr>
        <w:t xml:space="preserve">(A,B,7), C:e(B,C,8), D:e(B,D,4)]), </w:t>
      </w:r>
    </w:p>
    <w:p w14:paraId="22A6A0E3" w14:textId="49FAFE3D" w:rsidR="00C86AED" w:rsidRDefault="00C86AED" w:rsidP="00C86AED">
      <w:pPr>
        <w:rPr>
          <w:lang w:val="en-US"/>
        </w:rPr>
      </w:pPr>
      <w:r>
        <w:rPr>
          <w:lang w:val="en-US"/>
        </w:rPr>
        <w:t xml:space="preserve"> (</w:t>
      </w:r>
      <w:proofErr w:type="gramStart"/>
      <w:r>
        <w:rPr>
          <w:lang w:val="en-US"/>
        </w:rPr>
        <w:t>C,[</w:t>
      </w:r>
      <w:proofErr w:type="spellStart"/>
      <w:proofErr w:type="gramEnd"/>
      <w:r>
        <w:rPr>
          <w:lang w:val="en-US"/>
        </w:rPr>
        <w:t>A:e</w:t>
      </w:r>
      <w:proofErr w:type="spellEnd"/>
      <w:r>
        <w:rPr>
          <w:lang w:val="en-US"/>
        </w:rPr>
        <w:t>(A,C,6), B:e(B,C,8)]),</w:t>
      </w:r>
    </w:p>
    <w:p w14:paraId="6D76F8D5" w14:textId="2A4FD220" w:rsidR="00C86AED" w:rsidRDefault="00C86AED" w:rsidP="00C86AED">
      <w:pPr>
        <w:rPr>
          <w:lang w:val="en-US"/>
        </w:rPr>
      </w:pPr>
      <w:r>
        <w:rPr>
          <w:lang w:val="en-US"/>
        </w:rPr>
        <w:t xml:space="preserve"> (</w:t>
      </w:r>
      <w:proofErr w:type="gramStart"/>
      <w:r>
        <w:rPr>
          <w:lang w:val="en-US"/>
        </w:rPr>
        <w:t>D,[</w:t>
      </w:r>
      <w:proofErr w:type="spellStart"/>
      <w:proofErr w:type="gramEnd"/>
      <w:r>
        <w:rPr>
          <w:lang w:val="en-US"/>
        </w:rPr>
        <w:t>A:e</w:t>
      </w:r>
      <w:proofErr w:type="spellEnd"/>
      <w:r>
        <w:rPr>
          <w:lang w:val="en-US"/>
        </w:rPr>
        <w:t>(A,D,12), B:e(B,D,4), E:e(D,E,6)]),</w:t>
      </w:r>
    </w:p>
    <w:p w14:paraId="0834F174" w14:textId="5A2C3C29" w:rsidR="00C86AED" w:rsidRDefault="00C86AED" w:rsidP="00C86AED">
      <w:pPr>
        <w:rPr>
          <w:lang w:val="en-US"/>
        </w:rPr>
      </w:pPr>
      <w:r>
        <w:rPr>
          <w:lang w:val="en-US"/>
        </w:rPr>
        <w:t xml:space="preserve"> (</w:t>
      </w:r>
      <w:proofErr w:type="gramStart"/>
      <w:r>
        <w:rPr>
          <w:lang w:val="en-US"/>
        </w:rPr>
        <w:t>E,[</w:t>
      </w:r>
      <w:proofErr w:type="spellStart"/>
      <w:proofErr w:type="gramEnd"/>
      <w:r>
        <w:rPr>
          <w:lang w:val="en-US"/>
        </w:rPr>
        <w:t>A:e</w:t>
      </w:r>
      <w:proofErr w:type="spellEnd"/>
      <w:r>
        <w:rPr>
          <w:lang w:val="en-US"/>
        </w:rPr>
        <w:t xml:space="preserve">(A,E,5), D:e(D,E,6)])] </w:t>
      </w:r>
    </w:p>
    <w:p w14:paraId="6E0CD7C5" w14:textId="7DBE8976" w:rsidR="00636058" w:rsidRDefault="00636058" w:rsidP="00C86AED">
      <w:pPr>
        <w:rPr>
          <w:lang w:val="en-US"/>
        </w:rPr>
      </w:pPr>
    </w:p>
    <w:p w14:paraId="11AC7F76" w14:textId="7F96FD8C" w:rsidR="00636058" w:rsidRDefault="00636058" w:rsidP="00C86AED">
      <w:pPr>
        <w:rPr>
          <w:lang w:val="en-US"/>
        </w:rPr>
      </w:pPr>
      <w:r>
        <w:rPr>
          <w:lang w:val="en-US"/>
        </w:rPr>
        <w:t>(ii)</w:t>
      </w:r>
    </w:p>
    <w:p w14:paraId="79505461" w14:textId="20494B2D" w:rsidR="00636058" w:rsidRDefault="00636058" w:rsidP="00C86AED">
      <w:pPr>
        <w:rPr>
          <w:lang w:val="en-US"/>
        </w:rPr>
      </w:pPr>
      <w:r>
        <w:rPr>
          <w:lang w:val="en-US"/>
        </w:rPr>
        <w:t>(a)</w:t>
      </w:r>
      <w:r w:rsidR="000E18B0">
        <w:rPr>
          <w:lang w:val="en-US"/>
        </w:rPr>
        <w:t xml:space="preserve"> Do a linear search for vertex x and find the edge using its dictionary and the vertex y as the key.</w:t>
      </w:r>
    </w:p>
    <w:p w14:paraId="15DBBC52" w14:textId="0F9FFE6A" w:rsidR="000E18B0" w:rsidRDefault="000E18B0" w:rsidP="00C86AED">
      <w:pPr>
        <w:rPr>
          <w:lang w:val="en-US"/>
        </w:rPr>
      </w:pPr>
      <w:r>
        <w:rPr>
          <w:lang w:val="en-US"/>
        </w:rPr>
        <w:t xml:space="preserve">(b) </w:t>
      </w:r>
      <w:r w:rsidR="00A54333">
        <w:rPr>
          <w:lang w:val="en-US"/>
        </w:rPr>
        <w:t>do a linear search for vertex x and linearly check each of its edges weights. Return the smallest weighted edge found.</w:t>
      </w:r>
    </w:p>
    <w:p w14:paraId="07EFD94A" w14:textId="176FA8E1" w:rsidR="00A54333" w:rsidRDefault="00A54333" w:rsidP="00C86AED">
      <w:pPr>
        <w:rPr>
          <w:lang w:val="en-US"/>
        </w:rPr>
      </w:pPr>
    </w:p>
    <w:p w14:paraId="31AE6DAC" w14:textId="2E03A4BD" w:rsidR="00A54333" w:rsidRDefault="00A54333" w:rsidP="00C86AED">
      <w:pPr>
        <w:rPr>
          <w:lang w:val="en-US"/>
        </w:rPr>
      </w:pPr>
      <w:r>
        <w:rPr>
          <w:lang w:val="en-US"/>
        </w:rPr>
        <w:t>(iii)</w:t>
      </w:r>
    </w:p>
    <w:p w14:paraId="41678D5D" w14:textId="0801D8FF" w:rsidR="00204907" w:rsidRPr="00300408" w:rsidRDefault="00204907" w:rsidP="00204907">
      <w:r>
        <w:t xml:space="preserve">Open is the </w:t>
      </w:r>
      <w:proofErr w:type="spellStart"/>
      <w:proofErr w:type="gramStart"/>
      <w:r>
        <w:t>apq</w:t>
      </w:r>
      <w:proofErr w:type="spellEnd"/>
      <w:r>
        <w:t>.[</w:t>
      </w:r>
      <w:proofErr w:type="gramEnd"/>
      <w:r>
        <w:t>cost to vertex, vertex]</w:t>
      </w:r>
    </w:p>
    <w:p w14:paraId="6DCC096A" w14:textId="591EA444" w:rsidR="00204907" w:rsidRDefault="00204907" w:rsidP="00204907">
      <w:r>
        <w:t>Output shows the resulting path</w:t>
      </w:r>
    </w:p>
    <w:p w14:paraId="4792278F" w14:textId="73691AB7" w:rsidR="00204907" w:rsidRDefault="00204907" w:rsidP="00204907">
      <w:proofErr w:type="spellStart"/>
      <w:r>
        <w:t>Preds</w:t>
      </w:r>
      <w:proofErr w:type="spellEnd"/>
      <w:r>
        <w:t>: shows the predecessor of vertices</w:t>
      </w:r>
    </w:p>
    <w:p w14:paraId="2232CFA0" w14:textId="1253EB65" w:rsidR="00204907" w:rsidRDefault="00204907" w:rsidP="00204907"/>
    <w:p w14:paraId="387A32FF" w14:textId="5EDE5A31" w:rsidR="00204907" w:rsidRDefault="00204907" w:rsidP="00204907">
      <w:r>
        <w:t>Open: [a]</w:t>
      </w:r>
    </w:p>
    <w:p w14:paraId="5AA99386" w14:textId="14BE088E" w:rsidR="00204907" w:rsidRDefault="00204907" w:rsidP="00204907">
      <w:r>
        <w:t>Closed: []</w:t>
      </w:r>
    </w:p>
    <w:p w14:paraId="595AFC9C" w14:textId="068CE18D" w:rsidR="00204907" w:rsidRDefault="00204907" w:rsidP="00204907">
      <w:proofErr w:type="spellStart"/>
      <w:r>
        <w:t>Preds</w:t>
      </w:r>
      <w:proofErr w:type="spellEnd"/>
      <w:r>
        <w:t>: [</w:t>
      </w:r>
      <w:proofErr w:type="spellStart"/>
      <w:proofErr w:type="gramStart"/>
      <w:r>
        <w:t>a:None</w:t>
      </w:r>
      <w:proofErr w:type="spellEnd"/>
      <w:proofErr w:type="gramEnd"/>
      <w:r>
        <w:t>]</w:t>
      </w:r>
    </w:p>
    <w:p w14:paraId="65B58329" w14:textId="7F75AAC9" w:rsidR="00204907" w:rsidRDefault="00204907" w:rsidP="00204907"/>
    <w:p w14:paraId="6025DAA0" w14:textId="6EDFC852" w:rsidR="00204907" w:rsidRDefault="00204907" w:rsidP="00204907">
      <w:r>
        <w:t>Open: [</w:t>
      </w:r>
      <w:proofErr w:type="spellStart"/>
      <w:r>
        <w:t>i</w:t>
      </w:r>
      <w:proofErr w:type="spellEnd"/>
      <w:r>
        <w:t>, h, f, b]</w:t>
      </w:r>
    </w:p>
    <w:p w14:paraId="4CBC60C9" w14:textId="3B0D0D2D" w:rsidR="00204907" w:rsidRDefault="00204907" w:rsidP="00204907">
      <w:r>
        <w:t>Closed: [a:(</w:t>
      </w:r>
      <w:proofErr w:type="gramStart"/>
      <w:r>
        <w:t>0,None</w:t>
      </w:r>
      <w:proofErr w:type="gramEnd"/>
      <w:r>
        <w:t>)]</w:t>
      </w:r>
    </w:p>
    <w:p w14:paraId="7EBF41F9" w14:textId="0114478E" w:rsidR="00204907" w:rsidRDefault="00204907" w:rsidP="00204907">
      <w:proofErr w:type="spellStart"/>
      <w:r>
        <w:t>Preds</w:t>
      </w:r>
      <w:proofErr w:type="spellEnd"/>
      <w:r>
        <w:t>: [</w:t>
      </w:r>
      <w:proofErr w:type="spellStart"/>
      <w:proofErr w:type="gramStart"/>
      <w:r>
        <w:t>a:None</w:t>
      </w:r>
      <w:proofErr w:type="spellEnd"/>
      <w:proofErr w:type="gramEnd"/>
      <w:r>
        <w:t>, f:a, h:a, b:a, i:a]</w:t>
      </w:r>
    </w:p>
    <w:p w14:paraId="365AAD36" w14:textId="39E1EA59" w:rsidR="00381E0E" w:rsidRDefault="00381E0E" w:rsidP="00204907"/>
    <w:p w14:paraId="5CD3B8DB" w14:textId="2B1DFD86" w:rsidR="00204907" w:rsidRDefault="00381E0E" w:rsidP="00C86AED">
      <w:r>
        <w:t xml:space="preserve">(remove minimum from open </w:t>
      </w:r>
      <w:proofErr w:type="gramStart"/>
      <w:r>
        <w:t>5:i</w:t>
      </w:r>
      <w:proofErr w:type="gramEnd"/>
      <w:r>
        <w:t>)</w:t>
      </w:r>
    </w:p>
    <w:p w14:paraId="3893D785" w14:textId="770A5C75" w:rsidR="00381E0E" w:rsidRDefault="00381E0E" w:rsidP="00C86AED">
      <w:r>
        <w:t>(add adjacent vertices of I not in closed)</w:t>
      </w:r>
    </w:p>
    <w:p w14:paraId="6EF51253" w14:textId="03B0B3A0" w:rsidR="00381E0E" w:rsidRDefault="00381E0E" w:rsidP="00381E0E">
      <w:r>
        <w:t xml:space="preserve">Open: [h, f, </w:t>
      </w:r>
      <w:proofErr w:type="spellStart"/>
      <w:proofErr w:type="gramStart"/>
      <w:r>
        <w:t>b</w:t>
      </w:r>
      <w:r w:rsidR="0085119C">
        <w:t>,j</w:t>
      </w:r>
      <w:proofErr w:type="gramEnd"/>
      <w:r w:rsidR="0085119C">
        <w:t>,l,k</w:t>
      </w:r>
      <w:proofErr w:type="spellEnd"/>
      <w:r>
        <w:t>]</w:t>
      </w:r>
    </w:p>
    <w:p w14:paraId="4ACCDC75" w14:textId="3EDFCF3C" w:rsidR="00381E0E" w:rsidRDefault="00381E0E" w:rsidP="00381E0E">
      <w:r>
        <w:t>Closed: [a:(</w:t>
      </w:r>
      <w:proofErr w:type="gramStart"/>
      <w:r>
        <w:t>0,None</w:t>
      </w:r>
      <w:proofErr w:type="gramEnd"/>
      <w:r>
        <w:t>), i:(5,a)]</w:t>
      </w:r>
    </w:p>
    <w:p w14:paraId="30325A55" w14:textId="7894AE57" w:rsidR="00381E0E" w:rsidRDefault="00381E0E" w:rsidP="00381E0E">
      <w:proofErr w:type="spellStart"/>
      <w:r>
        <w:t>Preds</w:t>
      </w:r>
      <w:proofErr w:type="spellEnd"/>
      <w:r>
        <w:t>: [</w:t>
      </w:r>
      <w:proofErr w:type="spellStart"/>
      <w:proofErr w:type="gramStart"/>
      <w:r>
        <w:t>a:None</w:t>
      </w:r>
      <w:proofErr w:type="spellEnd"/>
      <w:proofErr w:type="gramEnd"/>
      <w:r>
        <w:t xml:space="preserve">, f:a, h:a, b:a, </w:t>
      </w:r>
      <w:r w:rsidR="0085119C">
        <w:t>j:I, l:i, k:I</w:t>
      </w:r>
      <w:r>
        <w:t>]</w:t>
      </w:r>
    </w:p>
    <w:p w14:paraId="2E09B5DE" w14:textId="4592D8D2" w:rsidR="0085119C" w:rsidRDefault="0085119C" w:rsidP="00381E0E"/>
    <w:p w14:paraId="2D94BB98" w14:textId="743B9E15" w:rsidR="0085119C" w:rsidRDefault="0085119C" w:rsidP="00381E0E">
      <w:r>
        <w:t xml:space="preserve">(remove minimum from open and </w:t>
      </w:r>
      <w:proofErr w:type="spellStart"/>
      <w:r>
        <w:t>preds</w:t>
      </w:r>
      <w:proofErr w:type="spellEnd"/>
      <w:r>
        <w:t xml:space="preserve"> 6:h)</w:t>
      </w:r>
    </w:p>
    <w:p w14:paraId="2E2C87C9" w14:textId="372E21D0" w:rsidR="00572F8D" w:rsidRDefault="00572F8D" w:rsidP="00381E0E">
      <w:r>
        <w:t>(add adjacent vertices of h not in closed or update if cost is better than before)</w:t>
      </w:r>
    </w:p>
    <w:p w14:paraId="5DFF85D6" w14:textId="7781BB1E" w:rsidR="00572F8D" w:rsidRDefault="00572F8D" w:rsidP="00572F8D">
      <w:r>
        <w:t xml:space="preserve">Open: Open: [f, </w:t>
      </w:r>
      <w:proofErr w:type="spellStart"/>
      <w:proofErr w:type="gramStart"/>
      <w:r>
        <w:t>b,j</w:t>
      </w:r>
      <w:proofErr w:type="gramEnd"/>
      <w:r>
        <w:t>,l,k</w:t>
      </w:r>
      <w:proofErr w:type="spellEnd"/>
      <w:r>
        <w:t>,]</w:t>
      </w:r>
    </w:p>
    <w:p w14:paraId="3EE21FBA" w14:textId="6BC5B9E8" w:rsidR="00572F8D" w:rsidRDefault="00572F8D" w:rsidP="00572F8D">
      <w:r>
        <w:t>Closed</w:t>
      </w:r>
      <w:proofErr w:type="gramStart"/>
      <w:r>
        <w:t>: :</w:t>
      </w:r>
      <w:proofErr w:type="gramEnd"/>
      <w:r>
        <w:t xml:space="preserve"> [a:(0,None), i:(5,a), h:(6,a)]</w:t>
      </w:r>
    </w:p>
    <w:p w14:paraId="1B79FA89" w14:textId="4278E505" w:rsidR="00572F8D" w:rsidRDefault="00572F8D" w:rsidP="00572F8D">
      <w:proofErr w:type="spellStart"/>
      <w:r>
        <w:t>Preds</w:t>
      </w:r>
      <w:proofErr w:type="spellEnd"/>
      <w:r>
        <w:t>: [</w:t>
      </w:r>
      <w:proofErr w:type="spellStart"/>
      <w:proofErr w:type="gramStart"/>
      <w:r>
        <w:t>a:None</w:t>
      </w:r>
      <w:proofErr w:type="spellEnd"/>
      <w:proofErr w:type="gramEnd"/>
      <w:r>
        <w:t>, f:a, h:a, b:a, j:I, l:i, k:h]</w:t>
      </w:r>
    </w:p>
    <w:p w14:paraId="32F6BE38" w14:textId="3EEC362C" w:rsidR="006A6923" w:rsidRDefault="006A6923" w:rsidP="00572F8D"/>
    <w:p w14:paraId="06E708EF" w14:textId="68CFB0CC" w:rsidR="006A6923" w:rsidRDefault="006A6923" w:rsidP="00572F8D">
      <w:r>
        <w:t>And so on…</w:t>
      </w:r>
    </w:p>
    <w:p w14:paraId="175DC472" w14:textId="16011659" w:rsidR="006A6923" w:rsidRDefault="006A6923" w:rsidP="00572F8D">
      <w:r>
        <w:t>To the end…</w:t>
      </w:r>
    </w:p>
    <w:p w14:paraId="42C3026A" w14:textId="4E406B2F" w:rsidR="006A6923" w:rsidRDefault="006A6923" w:rsidP="00572F8D"/>
    <w:p w14:paraId="185CB947" w14:textId="139FFE5D" w:rsidR="006A6923" w:rsidRDefault="006A6923" w:rsidP="00572F8D">
      <w:r>
        <w:t>Open: []</w:t>
      </w:r>
    </w:p>
    <w:p w14:paraId="7BEDE12A" w14:textId="394E90AB" w:rsidR="006A6923" w:rsidRDefault="006A6923" w:rsidP="00572F8D">
      <w:r>
        <w:t>Closed: […., g:(</w:t>
      </w:r>
      <w:proofErr w:type="gramStart"/>
      <w:r>
        <w:t>12,e</w:t>
      </w:r>
      <w:proofErr w:type="gramEnd"/>
      <w:r>
        <w:t>),…]</w:t>
      </w:r>
    </w:p>
    <w:p w14:paraId="1610C4A5" w14:textId="3C0D04F6" w:rsidR="006A6923" w:rsidRDefault="006A6923" w:rsidP="00572F8D">
      <w:proofErr w:type="spellStart"/>
      <w:r>
        <w:t>Preds</w:t>
      </w:r>
      <w:proofErr w:type="spellEnd"/>
      <w:r>
        <w:t>: [</w:t>
      </w:r>
      <w:proofErr w:type="spellStart"/>
      <w:proofErr w:type="gramStart"/>
      <w:r>
        <w:t>a:None</w:t>
      </w:r>
      <w:proofErr w:type="spellEnd"/>
      <w:proofErr w:type="gramEnd"/>
      <w:r>
        <w:t>, …</w:t>
      </w:r>
      <w:proofErr w:type="spellStart"/>
      <w:r>
        <w:t>g:e</w:t>
      </w:r>
      <w:proofErr w:type="spellEnd"/>
      <w:r>
        <w:t>, …]</w:t>
      </w:r>
    </w:p>
    <w:p w14:paraId="5A842523" w14:textId="1A918C67" w:rsidR="006A6923" w:rsidRDefault="006A6923" w:rsidP="00572F8D"/>
    <w:p w14:paraId="5CC41958" w14:textId="22672544" w:rsidR="006A6923" w:rsidRDefault="006A6923" w:rsidP="00572F8D">
      <w:r>
        <w:lastRenderedPageBreak/>
        <w:t xml:space="preserve">You can trace out the path by checking the predecessor of each vertex in the path </w:t>
      </w:r>
      <w:proofErr w:type="spellStart"/>
      <w:r>
        <w:t>fom</w:t>
      </w:r>
      <w:proofErr w:type="spellEnd"/>
      <w:r>
        <w:t xml:space="preserve"> g to a.</w:t>
      </w:r>
    </w:p>
    <w:p w14:paraId="6A0D58C6" w14:textId="10AE7165" w:rsidR="006A6923" w:rsidRDefault="006A6923" w:rsidP="00572F8D">
      <w:r>
        <w:t>e.g. g predecessor is e, e predecessor is b, b predecessor is a.</w:t>
      </w:r>
    </w:p>
    <w:p w14:paraId="0F40E498" w14:textId="478E57D6" w:rsidR="00B81260" w:rsidRDefault="00B81260" w:rsidP="00572F8D"/>
    <w:p w14:paraId="3ACC848F" w14:textId="5306374B" w:rsidR="00B81260" w:rsidRDefault="00B81260" w:rsidP="00572F8D"/>
    <w:p w14:paraId="30840DD1" w14:textId="0717F5B5" w:rsidR="00B81260" w:rsidRDefault="00B81260" w:rsidP="00572F8D">
      <w:r>
        <w:t>(iv)</w:t>
      </w:r>
    </w:p>
    <w:p w14:paraId="3D39E397" w14:textId="3EDB75D8" w:rsidR="00B81260" w:rsidRDefault="00B81260" w:rsidP="00572F8D">
      <w:r>
        <w:t>I would use a Binary heap.</w:t>
      </w:r>
    </w:p>
    <w:p w14:paraId="0444AD07" w14:textId="56A3D4E0" w:rsidR="00B81260" w:rsidRDefault="00B81260" w:rsidP="00572F8D">
      <w:r>
        <w:t xml:space="preserve">It allows quick addition and removals from the </w:t>
      </w:r>
      <w:proofErr w:type="spellStart"/>
      <w:r>
        <w:t>apq</w:t>
      </w:r>
      <w:proofErr w:type="spellEnd"/>
      <w:r>
        <w:t xml:space="preserve"> because the elements are sorted in a binary heap with the minimum element always at the top. </w:t>
      </w:r>
    </w:p>
    <w:p w14:paraId="662A73EF" w14:textId="2096358A" w:rsidR="00B81260" w:rsidRDefault="00B81260" w:rsidP="00572F8D">
      <w:r>
        <w:t xml:space="preserve">Time complexity of </w:t>
      </w:r>
      <w:proofErr w:type="spellStart"/>
      <w:r>
        <w:t>remove_min</w:t>
      </w:r>
      <w:proofErr w:type="spellEnd"/>
      <w:r>
        <w:t xml:space="preserve"> and adding element is O(</w:t>
      </w:r>
      <w:proofErr w:type="spellStart"/>
      <w:r>
        <w:t>logn</w:t>
      </w:r>
      <w:proofErr w:type="spellEnd"/>
      <w:r>
        <w:t>) because of its binary tree structure. This is efficient.</w:t>
      </w:r>
    </w:p>
    <w:p w14:paraId="3D90B710" w14:textId="73CBC909" w:rsidR="00B81260" w:rsidRDefault="00B81260" w:rsidP="00572F8D"/>
    <w:p w14:paraId="6BEC5182" w14:textId="341D9DF2" w:rsidR="00B81260" w:rsidRDefault="00B81260" w:rsidP="00572F8D">
      <w:r>
        <w:t>(v)</w:t>
      </w:r>
    </w:p>
    <w:p w14:paraId="6F410F26" w14:textId="699B480D" w:rsidR="00B81260" w:rsidRDefault="00B81260" w:rsidP="00572F8D">
      <w:r>
        <w:t xml:space="preserve">A regular person looking at the map would have a general idea of which direction to go by just looking at it, seeing which roads go in the general path of their destination. </w:t>
      </w:r>
      <w:proofErr w:type="gramStart"/>
      <w:r>
        <w:t>Therefore</w:t>
      </w:r>
      <w:proofErr w:type="gramEnd"/>
      <w:r>
        <w:t xml:space="preserve"> they check the roads going the right way only. </w:t>
      </w:r>
    </w:p>
    <w:p w14:paraId="05280739" w14:textId="1EB8EACD" w:rsidR="00B81260" w:rsidRDefault="00B81260" w:rsidP="00572F8D">
      <w:proofErr w:type="gramStart"/>
      <w:r>
        <w:t>However</w:t>
      </w:r>
      <w:proofErr w:type="gramEnd"/>
      <w:r>
        <w:t xml:space="preserve"> </w:t>
      </w:r>
      <w:proofErr w:type="spellStart"/>
      <w:r>
        <w:t>djikstras</w:t>
      </w:r>
      <w:proofErr w:type="spellEnd"/>
      <w:r>
        <w:t xml:space="preserve"> algorithm checks every possible path from each vertex in each step and does this until we reach the answer of the shortest path.</w:t>
      </w:r>
    </w:p>
    <w:p w14:paraId="37148BC5" w14:textId="2A42E17B" w:rsidR="008A08B4" w:rsidRDefault="008A08B4" w:rsidP="00572F8D"/>
    <w:p w14:paraId="62D0E826" w14:textId="7A2E4BC2" w:rsidR="008A08B4" w:rsidRDefault="008A08B4" w:rsidP="00572F8D">
      <w:r>
        <w:t xml:space="preserve">We could improve the efficiency by computing path weights between all pairs of adjacent vertices at the start and storing in a matrix or table. The matrix stores the cost between all pairs but at the start we just find the adjacent pairs. We can continue the </w:t>
      </w:r>
      <w:proofErr w:type="spellStart"/>
      <w:r>
        <w:t>djikstra</w:t>
      </w:r>
      <w:proofErr w:type="spellEnd"/>
      <w:r>
        <w:t xml:space="preserve"> algorithm using the information we find from the path pairs and update the paths in the table as we continue through the algorithm.</w:t>
      </w:r>
    </w:p>
    <w:p w14:paraId="5D1D54F9" w14:textId="27917217" w:rsidR="00D512D7" w:rsidRDefault="00D512D7" w:rsidP="00572F8D">
      <w:r>
        <w:t>We would have to ensure that the matrix is regularly updated as we go through each step of the matrix.</w:t>
      </w:r>
    </w:p>
    <w:p w14:paraId="7FD3F416" w14:textId="2EBE4127" w:rsidR="00572F8D" w:rsidRDefault="00572F8D" w:rsidP="00381E0E"/>
    <w:p w14:paraId="1D5C09EA" w14:textId="77777777" w:rsidR="00381E0E" w:rsidRPr="00204907" w:rsidRDefault="00381E0E" w:rsidP="00C86AED"/>
    <w:p w14:paraId="3443C529" w14:textId="77777777" w:rsidR="00C86AED" w:rsidRPr="00C86AED" w:rsidRDefault="00C86AED" w:rsidP="00776A33">
      <w:pPr>
        <w:rPr>
          <w:iCs/>
          <w:color w:val="000000"/>
          <w:lang w:val="en-US"/>
        </w:rPr>
      </w:pPr>
    </w:p>
    <w:p w14:paraId="0198939B" w14:textId="77777777" w:rsidR="00871E6D" w:rsidRPr="00871E6D" w:rsidRDefault="00871E6D" w:rsidP="00A843E3">
      <w:pPr>
        <w:rPr>
          <w:iCs/>
          <w:color w:val="000000"/>
        </w:rPr>
      </w:pPr>
    </w:p>
    <w:p w14:paraId="6798BB64" w14:textId="77777777" w:rsidR="00A843E3" w:rsidRDefault="00A843E3" w:rsidP="00A843E3">
      <w:pPr>
        <w:rPr>
          <w:i/>
          <w:color w:val="000000"/>
        </w:rPr>
      </w:pPr>
    </w:p>
    <w:p w14:paraId="66FDB7C2" w14:textId="77777777" w:rsidR="00A843E3" w:rsidRPr="00945BDC" w:rsidRDefault="00A843E3" w:rsidP="00A843E3"/>
    <w:p w14:paraId="129AA0A6" w14:textId="77777777" w:rsidR="00A843E3" w:rsidRPr="00945BDC" w:rsidRDefault="00A843E3" w:rsidP="00945BDC"/>
    <w:p w14:paraId="06B65EB1" w14:textId="75449E12" w:rsidR="0AED1C9E" w:rsidRPr="00422C39" w:rsidRDefault="0AED1C9E" w:rsidP="0AED1C9E">
      <w:pPr>
        <w:jc w:val="center"/>
        <w:rPr>
          <w:b/>
          <w:bCs/>
        </w:rPr>
      </w:pPr>
    </w:p>
    <w:p w14:paraId="5288E2AD" w14:textId="657E98A0" w:rsidR="0AED1C9E" w:rsidRDefault="0AED1C9E">
      <w:r>
        <w:br w:type="page"/>
      </w:r>
    </w:p>
    <w:p w14:paraId="6A4010C5" w14:textId="6E434550" w:rsidR="0AED1C9E" w:rsidRDefault="0AED1C9E" w:rsidP="0AED1C9E">
      <w:pPr>
        <w:jc w:val="center"/>
        <w:rPr>
          <w:b/>
          <w:bCs/>
          <w:sz w:val="28"/>
          <w:szCs w:val="28"/>
        </w:rPr>
      </w:pPr>
    </w:p>
    <w:p w14:paraId="261BD378" w14:textId="77777777" w:rsidR="00F856C1" w:rsidRPr="00F856C1" w:rsidRDefault="00F856C1" w:rsidP="00F856C1">
      <w:pPr>
        <w:jc w:val="center"/>
      </w:pPr>
    </w:p>
    <w:sectPr w:rsidR="00F856C1" w:rsidRPr="00F856C1" w:rsidSect="00B24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EE228" w14:textId="77777777" w:rsidR="00724616" w:rsidRDefault="00724616" w:rsidP="00700D5A">
      <w:r>
        <w:separator/>
      </w:r>
    </w:p>
  </w:endnote>
  <w:endnote w:type="continuationSeparator" w:id="0">
    <w:p w14:paraId="6540F62B" w14:textId="77777777" w:rsidR="00724616" w:rsidRDefault="00724616" w:rsidP="00700D5A">
      <w:r>
        <w:continuationSeparator/>
      </w:r>
    </w:p>
  </w:endnote>
  <w:endnote w:type="continuationNotice" w:id="1">
    <w:p w14:paraId="521D94C8" w14:textId="77777777" w:rsidR="00724616" w:rsidRDefault="0072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E9BF" w14:textId="77777777" w:rsidR="00724616" w:rsidRDefault="00724616" w:rsidP="00700D5A">
      <w:r>
        <w:separator/>
      </w:r>
    </w:p>
  </w:footnote>
  <w:footnote w:type="continuationSeparator" w:id="0">
    <w:p w14:paraId="38602570" w14:textId="77777777" w:rsidR="00724616" w:rsidRDefault="00724616" w:rsidP="00700D5A">
      <w:r>
        <w:continuationSeparator/>
      </w:r>
    </w:p>
  </w:footnote>
  <w:footnote w:type="continuationNotice" w:id="1">
    <w:p w14:paraId="32CDAA17" w14:textId="77777777" w:rsidR="00724616" w:rsidRDefault="00724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5B3A"/>
    <w:multiLevelType w:val="hybridMultilevel"/>
    <w:tmpl w:val="7A50D238"/>
    <w:lvl w:ilvl="0" w:tplc="92E24D3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00213E5"/>
    <w:multiLevelType w:val="hybridMultilevel"/>
    <w:tmpl w:val="E32CBBBC"/>
    <w:lvl w:ilvl="0" w:tplc="922AF28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C1"/>
    <w:rsid w:val="00003610"/>
    <w:rsid w:val="0003047F"/>
    <w:rsid w:val="00050C0C"/>
    <w:rsid w:val="000700D6"/>
    <w:rsid w:val="000A5D81"/>
    <w:rsid w:val="000E18B0"/>
    <w:rsid w:val="001521A3"/>
    <w:rsid w:val="00161A47"/>
    <w:rsid w:val="00181B5D"/>
    <w:rsid w:val="001912B3"/>
    <w:rsid w:val="001D075C"/>
    <w:rsid w:val="00204907"/>
    <w:rsid w:val="00271A21"/>
    <w:rsid w:val="0028649D"/>
    <w:rsid w:val="00381E0E"/>
    <w:rsid w:val="00422C39"/>
    <w:rsid w:val="00496086"/>
    <w:rsid w:val="00557CFE"/>
    <w:rsid w:val="00572F8D"/>
    <w:rsid w:val="005C594E"/>
    <w:rsid w:val="006210A0"/>
    <w:rsid w:val="00636058"/>
    <w:rsid w:val="00642B88"/>
    <w:rsid w:val="00684486"/>
    <w:rsid w:val="006A6923"/>
    <w:rsid w:val="00700D5A"/>
    <w:rsid w:val="00724616"/>
    <w:rsid w:val="00776A33"/>
    <w:rsid w:val="007876F5"/>
    <w:rsid w:val="007D6B3E"/>
    <w:rsid w:val="00803C5A"/>
    <w:rsid w:val="00826141"/>
    <w:rsid w:val="0085119C"/>
    <w:rsid w:val="0087036A"/>
    <w:rsid w:val="00871E6D"/>
    <w:rsid w:val="0087626A"/>
    <w:rsid w:val="008A08B4"/>
    <w:rsid w:val="008B3F92"/>
    <w:rsid w:val="00945BDC"/>
    <w:rsid w:val="00976ED8"/>
    <w:rsid w:val="00A12E9A"/>
    <w:rsid w:val="00A365A7"/>
    <w:rsid w:val="00A54333"/>
    <w:rsid w:val="00A76F8F"/>
    <w:rsid w:val="00A843E3"/>
    <w:rsid w:val="00AD4889"/>
    <w:rsid w:val="00AE3937"/>
    <w:rsid w:val="00AE479A"/>
    <w:rsid w:val="00B0587F"/>
    <w:rsid w:val="00B24566"/>
    <w:rsid w:val="00B81260"/>
    <w:rsid w:val="00B8194E"/>
    <w:rsid w:val="00B82268"/>
    <w:rsid w:val="00BC7B21"/>
    <w:rsid w:val="00C86AED"/>
    <w:rsid w:val="00D058FF"/>
    <w:rsid w:val="00D512D7"/>
    <w:rsid w:val="00DC0784"/>
    <w:rsid w:val="00E01F3F"/>
    <w:rsid w:val="00E760E4"/>
    <w:rsid w:val="00E82299"/>
    <w:rsid w:val="00EA0409"/>
    <w:rsid w:val="00F64902"/>
    <w:rsid w:val="00F856C1"/>
    <w:rsid w:val="00F952FC"/>
    <w:rsid w:val="00FB5374"/>
    <w:rsid w:val="0AED1C9E"/>
    <w:rsid w:val="1A8DA3D8"/>
    <w:rsid w:val="2136E69B"/>
    <w:rsid w:val="649A4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664E"/>
  <w15:chartTrackingRefBased/>
  <w15:docId w15:val="{AB67FD7C-E6CE-4B6F-8266-424AC04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C1"/>
    <w:rPr>
      <w:color w:val="0563C1" w:themeColor="hyperlink"/>
      <w:u w:val="single"/>
    </w:rPr>
  </w:style>
  <w:style w:type="character" w:styleId="PlaceholderText">
    <w:name w:val="Placeholder Text"/>
    <w:basedOn w:val="DefaultParagraphFont"/>
    <w:uiPriority w:val="99"/>
    <w:semiHidden/>
    <w:rsid w:val="00050C0C"/>
    <w:rPr>
      <w:color w:val="808080"/>
    </w:rPr>
  </w:style>
  <w:style w:type="paragraph" w:styleId="Header">
    <w:name w:val="header"/>
    <w:basedOn w:val="Normal"/>
    <w:link w:val="HeaderChar"/>
    <w:uiPriority w:val="99"/>
    <w:unhideWhenUsed/>
    <w:rsid w:val="00700D5A"/>
    <w:pPr>
      <w:tabs>
        <w:tab w:val="center" w:pos="4513"/>
        <w:tab w:val="right" w:pos="9026"/>
      </w:tabs>
    </w:pPr>
  </w:style>
  <w:style w:type="character" w:customStyle="1" w:styleId="HeaderChar">
    <w:name w:val="Header Char"/>
    <w:basedOn w:val="DefaultParagraphFont"/>
    <w:link w:val="Header"/>
    <w:uiPriority w:val="99"/>
    <w:rsid w:val="00700D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0D5A"/>
    <w:pPr>
      <w:tabs>
        <w:tab w:val="center" w:pos="4513"/>
        <w:tab w:val="right" w:pos="9026"/>
      </w:tabs>
    </w:pPr>
  </w:style>
  <w:style w:type="character" w:customStyle="1" w:styleId="FooterChar">
    <w:name w:val="Footer Char"/>
    <w:basedOn w:val="DefaultParagraphFont"/>
    <w:link w:val="Footer"/>
    <w:uiPriority w:val="99"/>
    <w:rsid w:val="00700D5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4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c.ie/en/dss/pub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C950326-1BCF-4CC9-AE61-1BF0F6573128}"/>
      </w:docPartPr>
      <w:docPartBody>
        <w:p w:rsidR="002B3E76" w:rsidRDefault="00B0587F">
          <w:r w:rsidRPr="0074231D">
            <w:rPr>
              <w:rStyle w:val="PlaceholderText"/>
            </w:rPr>
            <w:t>Click or tap here to enter text.</w:t>
          </w:r>
        </w:p>
      </w:docPartBody>
    </w:docPart>
    <w:docPart>
      <w:docPartPr>
        <w:name w:val="17A14E6D961049D584C3449602315291"/>
        <w:category>
          <w:name w:val="General"/>
          <w:gallery w:val="placeholder"/>
        </w:category>
        <w:types>
          <w:type w:val="bbPlcHdr"/>
        </w:types>
        <w:behaviors>
          <w:behavior w:val="content"/>
        </w:behaviors>
        <w:guid w:val="{77236C8D-013B-4FD6-941B-BB8879E9A427}"/>
      </w:docPartPr>
      <w:docPartBody>
        <w:p w:rsidR="002B3E76" w:rsidRDefault="00B0587F" w:rsidP="00B0587F">
          <w:pPr>
            <w:pStyle w:val="17A14E6D961049D584C3449602315291"/>
          </w:pPr>
          <w:r w:rsidRPr="007423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2086AC-2F8F-4BF2-873B-012C937FF0D3}"/>
      </w:docPartPr>
      <w:docPartBody>
        <w:p w:rsidR="002B3E76" w:rsidRDefault="00B0587F">
          <w:r w:rsidRPr="007423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7F"/>
    <w:rsid w:val="002820DA"/>
    <w:rsid w:val="002B3E76"/>
    <w:rsid w:val="003653EB"/>
    <w:rsid w:val="004C38F3"/>
    <w:rsid w:val="00767E5E"/>
    <w:rsid w:val="008D402D"/>
    <w:rsid w:val="00B0587F"/>
    <w:rsid w:val="00B05DD0"/>
    <w:rsid w:val="00C70CBA"/>
    <w:rsid w:val="00CC3804"/>
    <w:rsid w:val="00EA0820"/>
    <w:rsid w:val="00F72038"/>
    <w:rsid w:val="00FD00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7F"/>
    <w:rPr>
      <w:color w:val="808080"/>
    </w:rPr>
  </w:style>
  <w:style w:type="paragraph" w:customStyle="1" w:styleId="17A14E6D961049D584C3449602315291">
    <w:name w:val="17A14E6D961049D584C3449602315291"/>
    <w:rsid w:val="00B0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3374-EBE2-4EA5-9810-B9FB4C56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Links>
    <vt:vector size="6" baseType="variant">
      <vt:variant>
        <vt:i4>6553716</vt:i4>
      </vt:variant>
      <vt:variant>
        <vt:i4>0</vt:i4>
      </vt:variant>
      <vt:variant>
        <vt:i4>0</vt:i4>
      </vt:variant>
      <vt:variant>
        <vt:i4>5</vt:i4>
      </vt:variant>
      <vt:variant>
        <vt:lpwstr>https://www.ucc.ie/en/ds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Noelette</dc:creator>
  <cp:keywords/>
  <dc:description/>
  <cp:lastModifiedBy>Maxim Chopivskyy</cp:lastModifiedBy>
  <cp:revision>9</cp:revision>
  <dcterms:created xsi:type="dcterms:W3CDTF">2020-04-30T14:41:00Z</dcterms:created>
  <dcterms:modified xsi:type="dcterms:W3CDTF">2020-04-30T14:50:00Z</dcterms:modified>
</cp:coreProperties>
</file>